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D1276" w14:textId="7938A282" w:rsidR="00F0664A" w:rsidRDefault="00F0664A" w:rsidP="00F0664A">
      <w:pPr>
        <w:tabs>
          <w:tab w:val="left" w:pos="4416"/>
          <w:tab w:val="left" w:pos="9356"/>
        </w:tabs>
        <w:jc w:val="center"/>
        <w:rPr>
          <w:rFonts w:ascii="Arial" w:hAnsi="Arial" w:cs="Arial"/>
          <w:b/>
          <w:color w:val="828282"/>
          <w:sz w:val="32"/>
          <w:szCs w:val="32"/>
        </w:rPr>
      </w:pPr>
      <w:r>
        <w:rPr>
          <w:rFonts w:ascii="Arial" w:hAnsi="Arial" w:cs="Arial"/>
          <w:b/>
          <w:color w:val="828282"/>
          <w:sz w:val="32"/>
          <w:szCs w:val="32"/>
        </w:rPr>
        <w:t>MANUAL 2026</w:t>
      </w:r>
    </w:p>
    <w:p w14:paraId="5D4A0F1C" w14:textId="77777777" w:rsidR="00F0664A" w:rsidRPr="0047703D" w:rsidRDefault="00F0664A" w:rsidP="00F0664A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32"/>
          <w:szCs w:val="32"/>
        </w:rPr>
      </w:pPr>
      <w:r w:rsidRPr="0047703D">
        <w:rPr>
          <w:rFonts w:ascii="Arial" w:hAnsi="Arial" w:cs="Arial"/>
          <w:b/>
          <w:color w:val="828282"/>
          <w:sz w:val="32"/>
          <w:szCs w:val="32"/>
        </w:rPr>
        <w:t>TODO PLAYAS</w:t>
      </w:r>
    </w:p>
    <w:p w14:paraId="20AF5740" w14:textId="77777777" w:rsidR="00190666" w:rsidRPr="00190666" w:rsidRDefault="00190666" w:rsidP="0087751D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03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2 Noches</w:t>
      </w:r>
    </w:p>
    <w:p w14:paraId="01B3038D" w14:textId="77777777" w:rsidR="00190666" w:rsidRDefault="00190666" w:rsidP="0087751D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1C596E41" w:rsidR="00190666" w:rsidRPr="0087751D" w:rsidRDefault="00F0664A" w:rsidP="00F0664A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INCLUYE</w:t>
      </w:r>
      <w:r w:rsidRPr="00F0664A">
        <w:rPr>
          <w:rFonts w:ascii="Arial" w:hAnsi="Arial" w:cs="Arial"/>
          <w:b/>
          <w:bCs/>
          <w:color w:val="828282"/>
          <w:sz w:val="18"/>
          <w:szCs w:val="18"/>
        </w:rPr>
        <w:t>:</w:t>
      </w:r>
    </w:p>
    <w:p w14:paraId="3823DE66" w14:textId="77777777" w:rsidR="00190666" w:rsidRPr="0087751D" w:rsidRDefault="00190666" w:rsidP="0087751D">
      <w:pPr>
        <w:pStyle w:val="Prrafodelista"/>
        <w:numPr>
          <w:ilvl w:val="0"/>
          <w:numId w:val="49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.</w:t>
      </w:r>
    </w:p>
    <w:p w14:paraId="5317CFF0" w14:textId="77777777" w:rsidR="00190666" w:rsidRPr="0087751D" w:rsidRDefault="00190666" w:rsidP="0087751D">
      <w:pPr>
        <w:pStyle w:val="Prrafodelista"/>
        <w:numPr>
          <w:ilvl w:val="0"/>
          <w:numId w:val="49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incluido.</w:t>
      </w:r>
    </w:p>
    <w:p w14:paraId="5390FEB5" w14:textId="77777777" w:rsidR="00190666" w:rsidRPr="0087751D" w:rsidRDefault="00190666" w:rsidP="0087751D">
      <w:pPr>
        <w:pStyle w:val="Prrafodelista"/>
        <w:numPr>
          <w:ilvl w:val="0"/>
          <w:numId w:val="49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22C95F40" w14:textId="2EFD7B61" w:rsidR="00F0664A" w:rsidRPr="00F0664A" w:rsidRDefault="00F0664A" w:rsidP="00F0664A">
      <w:pPr>
        <w:spacing w:line="276" w:lineRule="auto"/>
        <w:ind w:left="360"/>
        <w:rPr>
          <w:rFonts w:ascii="Arial" w:hAnsi="Arial" w:cs="Arial"/>
          <w:b/>
          <w:bCs/>
          <w:color w:val="818181"/>
          <w:sz w:val="18"/>
          <w:szCs w:val="18"/>
        </w:rPr>
      </w:pPr>
      <w:r w:rsidRPr="00F0664A"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115B8323" w14:textId="2DE7703B" w:rsidR="00190666" w:rsidRPr="0087751D" w:rsidRDefault="00190666" w:rsidP="00F0664A">
      <w:pPr>
        <w:spacing w:line="276" w:lineRule="auto"/>
        <w:ind w:left="360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1: Lima – Playas del norte.</w:t>
      </w:r>
    </w:p>
    <w:p w14:paraId="7EC2897D" w14:textId="23A5122D" w:rsidR="00190666" w:rsidRPr="0087751D" w:rsidRDefault="00190666" w:rsidP="0087751D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proofErr w:type="spellStart"/>
      <w:r w:rsidRPr="0087751D">
        <w:rPr>
          <w:rFonts w:ascii="Arial" w:hAnsi="Arial" w:cs="Arial"/>
          <w:color w:val="828282"/>
          <w:sz w:val="18"/>
          <w:szCs w:val="18"/>
        </w:rPr>
        <w:t>Check</w:t>
      </w:r>
      <w:proofErr w:type="spellEnd"/>
      <w:r w:rsidRPr="0087751D">
        <w:rPr>
          <w:rFonts w:ascii="Arial" w:hAnsi="Arial" w:cs="Arial"/>
          <w:color w:val="828282"/>
          <w:sz w:val="18"/>
          <w:szCs w:val="18"/>
        </w:rPr>
        <w:t xml:space="preserve"> in en el hotel elegido, para luego instalarnos y disfrutar de las instalaciones.</w:t>
      </w:r>
    </w:p>
    <w:p w14:paraId="08216DF6" w14:textId="77777777" w:rsidR="00190666" w:rsidRPr="0087751D" w:rsidRDefault="00190666" w:rsidP="0087751D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87751D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</w:p>
    <w:p w14:paraId="300937F6" w14:textId="0562D467" w:rsidR="00190666" w:rsidRPr="0087751D" w:rsidRDefault="00190666" w:rsidP="0087751D">
      <w:pPr>
        <w:spacing w:line="276" w:lineRule="auto"/>
        <w:ind w:left="360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2: Playas del norte.</w:t>
      </w:r>
    </w:p>
    <w:p w14:paraId="6CB49F66" w14:textId="77777777" w:rsidR="00190666" w:rsidRPr="0087751D" w:rsidRDefault="00190666" w:rsidP="0087751D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72E716E4" w14:textId="18C9338B" w:rsidR="00190666" w:rsidRPr="0087751D" w:rsidRDefault="00190666" w:rsidP="0087751D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ía libre para disfrutar de la playa y las instalaciones del hotel.</w:t>
      </w:r>
    </w:p>
    <w:p w14:paraId="26661840" w14:textId="25C158DB" w:rsidR="00190666" w:rsidRPr="0087751D" w:rsidRDefault="00190666" w:rsidP="0087751D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Oportunidad para relajarse bajo el sol, disfrutar del mar o participar en actividades opcionales.</w:t>
      </w:r>
    </w:p>
    <w:p w14:paraId="76C6C701" w14:textId="77777777" w:rsidR="00190666" w:rsidRPr="0087751D" w:rsidRDefault="00190666" w:rsidP="0087751D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5B405F63" w14:textId="77777777" w:rsidR="00190666" w:rsidRPr="0087751D" w:rsidRDefault="00190666" w:rsidP="0087751D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</w:p>
    <w:p w14:paraId="4F98527F" w14:textId="3B7B1908" w:rsidR="00190666" w:rsidRPr="0087751D" w:rsidRDefault="00190666" w:rsidP="0087751D">
      <w:pPr>
        <w:spacing w:line="276" w:lineRule="auto"/>
        <w:ind w:left="360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3: Playas del norte – Lima.</w:t>
      </w:r>
    </w:p>
    <w:p w14:paraId="21A1C3CE" w14:textId="68076B6B" w:rsidR="00190666" w:rsidRPr="0087751D" w:rsidRDefault="00190666" w:rsidP="0087751D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399C35A3" w14:textId="274B12A7" w:rsidR="00190666" w:rsidRPr="0087751D" w:rsidRDefault="00190666" w:rsidP="0087751D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 xml:space="preserve">Tiempo libre hasta la hora del </w:t>
      </w:r>
      <w:proofErr w:type="spellStart"/>
      <w:r w:rsidRPr="0087751D">
        <w:rPr>
          <w:rFonts w:ascii="Arial" w:hAnsi="Arial" w:cs="Arial"/>
          <w:color w:val="828282"/>
          <w:sz w:val="18"/>
          <w:szCs w:val="18"/>
        </w:rPr>
        <w:t>check-out</w:t>
      </w:r>
      <w:proofErr w:type="spellEnd"/>
      <w:r w:rsidRPr="0087751D">
        <w:rPr>
          <w:rFonts w:ascii="Arial" w:hAnsi="Arial" w:cs="Arial"/>
          <w:color w:val="828282"/>
          <w:sz w:val="18"/>
          <w:szCs w:val="18"/>
        </w:rPr>
        <w:t>.</w:t>
      </w:r>
    </w:p>
    <w:p w14:paraId="38C26E6E" w14:textId="3851F87E" w:rsidR="00190666" w:rsidRPr="0087751D" w:rsidRDefault="00190666" w:rsidP="0087751D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Retorno a Lima (por cuenta del pasajero o según programa contratado).</w:t>
      </w:r>
    </w:p>
    <w:p w14:paraId="5B79044B" w14:textId="6315D082" w:rsidR="00192AC2" w:rsidRPr="00192AC2" w:rsidRDefault="00192AC2" w:rsidP="00192AC2">
      <w:pPr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4D730DBB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F0664A"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W w:w="114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27"/>
        <w:gridCol w:w="459"/>
        <w:gridCol w:w="664"/>
        <w:gridCol w:w="459"/>
        <w:gridCol w:w="716"/>
        <w:gridCol w:w="459"/>
        <w:gridCol w:w="1059"/>
        <w:gridCol w:w="426"/>
        <w:gridCol w:w="12"/>
        <w:gridCol w:w="728"/>
        <w:gridCol w:w="416"/>
        <w:gridCol w:w="662"/>
        <w:gridCol w:w="416"/>
        <w:gridCol w:w="716"/>
        <w:gridCol w:w="416"/>
        <w:gridCol w:w="1039"/>
        <w:gridCol w:w="407"/>
      </w:tblGrid>
      <w:tr w:rsidR="00D773E5" w:rsidRPr="00D773E5" w14:paraId="02C27B9F" w14:textId="77777777" w:rsidTr="000F69F9">
        <w:trPr>
          <w:trHeight w:val="28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9C642F6" w14:textId="77777777" w:rsidR="00FD4094" w:rsidRPr="00D773E5" w:rsidRDefault="00FD409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49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6039A82" w14:textId="77777777" w:rsidR="00FD4094" w:rsidRPr="00D773E5" w:rsidRDefault="00FD409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</w:t>
            </w:r>
          </w:p>
        </w:tc>
        <w:tc>
          <w:tcPr>
            <w:tcW w:w="4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34B171C" w14:textId="77777777" w:rsidR="00FD4094" w:rsidRPr="00D773E5" w:rsidRDefault="00FD409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D773E5" w:rsidRPr="00D773E5" w14:paraId="3371D79B" w14:textId="77777777" w:rsidTr="000F69F9">
        <w:trPr>
          <w:trHeight w:val="28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7A0D2C32" w14:textId="77777777" w:rsidR="00FD4094" w:rsidRPr="00D773E5" w:rsidRDefault="00FD4094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6656529" w14:textId="6E03EB32" w:rsidR="00FD4094" w:rsidRPr="00D773E5" w:rsidRDefault="00D773E5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AE6D57F" w14:textId="77777777" w:rsidR="00FD4094" w:rsidRPr="00D773E5" w:rsidRDefault="00FD4094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4994FC9" w14:textId="78C6D8BD" w:rsidR="00FD4094" w:rsidRPr="00D773E5" w:rsidRDefault="00D773E5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896CC60" w14:textId="77777777" w:rsidR="00FD4094" w:rsidRPr="00D773E5" w:rsidRDefault="00FD4094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C2B7077" w14:textId="5D121589" w:rsidR="00FD4094" w:rsidRPr="00D773E5" w:rsidRDefault="00D773E5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9866D28" w14:textId="77777777" w:rsidR="00FD4094" w:rsidRPr="00D773E5" w:rsidRDefault="00FD4094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5166EF9" w14:textId="75F13A6F" w:rsidR="00FD4094" w:rsidRPr="00D773E5" w:rsidRDefault="00D773E5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CUADRUPL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8AC1F52" w14:textId="77777777" w:rsidR="00FD4094" w:rsidRPr="00D773E5" w:rsidRDefault="00FD4094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E3A76F7" w14:textId="03E746DF" w:rsidR="00FD4094" w:rsidRPr="00D773E5" w:rsidRDefault="00D773E5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3F2A3F8" w14:textId="77777777" w:rsidR="00FD4094" w:rsidRPr="00D773E5" w:rsidRDefault="00FD4094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E892A72" w14:textId="1A9A64C9" w:rsidR="00FD4094" w:rsidRPr="00D773E5" w:rsidRDefault="00D773E5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F2E50F2" w14:textId="77777777" w:rsidR="00FD4094" w:rsidRPr="00D773E5" w:rsidRDefault="00FD4094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EE44595" w14:textId="0643F235" w:rsidR="00FD4094" w:rsidRPr="00D773E5" w:rsidRDefault="00D773E5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64E2DA9" w14:textId="77777777" w:rsidR="00FD4094" w:rsidRPr="00D773E5" w:rsidRDefault="00FD4094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03A7FA5" w14:textId="36DF9F12" w:rsidR="00FD4094" w:rsidRPr="00D773E5" w:rsidRDefault="00D773E5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CUADRUPL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F3F88DA" w14:textId="77777777" w:rsidR="00FD4094" w:rsidRPr="00D773E5" w:rsidRDefault="00FD4094" w:rsidP="00C177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D773E5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</w:tr>
      <w:tr w:rsidR="00D773E5" w:rsidRPr="00D773E5" w14:paraId="2A540136" w14:textId="77777777" w:rsidTr="000F69F9">
        <w:trPr>
          <w:trHeight w:val="288"/>
        </w:trPr>
        <w:tc>
          <w:tcPr>
            <w:tcW w:w="11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6928EE" w14:textId="77777777" w:rsidR="00FD4094" w:rsidRPr="00D773E5" w:rsidRDefault="00FD4094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Playa Mancora</w:t>
            </w:r>
          </w:p>
        </w:tc>
      </w:tr>
      <w:tr w:rsidR="00073C91" w:rsidRPr="00D773E5" w14:paraId="78B55E71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4082" w14:textId="11B4B9E9" w:rsidR="00073C91" w:rsidRPr="00D773E5" w:rsidRDefault="00073C91" w:rsidP="00073C9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GRAND MARE (TEMP.BAJA</w:t>
            </w:r>
            <w:r w:rsidR="000F69F9">
              <w:rPr>
                <w:rFonts w:ascii="Arial" w:hAnsi="Arial" w:cs="Arial"/>
                <w:color w:val="828282"/>
                <w:sz w:val="14"/>
                <w:szCs w:val="14"/>
              </w:rPr>
              <w:t xml:space="preserve"> (fechas no mencionadas</w:t>
            </w: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 xml:space="preserve">)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3C000" w14:textId="646D8043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2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994BE" w14:textId="57DE6AC6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9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C2792" w14:textId="0AB30A78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6F11D" w14:textId="11A55D96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CE703" w14:textId="1003FB9E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3323" w14:textId="03D891C0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17F68" w14:textId="265C32D1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1B3BD" w14:textId="3A163B04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4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93647" w14:textId="01E2E00C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2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3E264" w14:textId="77B9ECCB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0CA55" w14:textId="32BE300B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ED49B" w14:textId="4545EFFC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EFADA" w14:textId="27147628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A4E0B" w14:textId="5705ADAD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0D576" w14:textId="0FE4BB30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9E510" w14:textId="54EDE525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41</w:t>
            </w:r>
          </w:p>
        </w:tc>
      </w:tr>
      <w:tr w:rsidR="00073C91" w:rsidRPr="00D773E5" w14:paraId="1192A41B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F7ABF" w14:textId="3C756901" w:rsidR="00073C91" w:rsidRPr="00D773E5" w:rsidRDefault="00073C91" w:rsidP="00073C91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 xml:space="preserve">GRAND MARE (TEMP. MEDIA </w:t>
            </w:r>
            <w:r w:rsidR="000F69F9">
              <w:rPr>
                <w:rFonts w:ascii="Arial" w:hAnsi="Arial" w:cs="Arial"/>
                <w:color w:val="828282"/>
                <w:sz w:val="14"/>
                <w:szCs w:val="14"/>
              </w:rPr>
              <w:t>–</w:t>
            </w: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 xml:space="preserve"> </w:t>
            </w:r>
            <w:r w:rsidR="000F69F9">
              <w:rPr>
                <w:rFonts w:ascii="Arial" w:hAnsi="Arial" w:cs="Arial"/>
                <w:color w:val="828282"/>
                <w:sz w:val="14"/>
                <w:szCs w:val="14"/>
              </w:rPr>
              <w:t>Ene. al</w:t>
            </w: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 xml:space="preserve"> 15 </w:t>
            </w:r>
            <w:proofErr w:type="gramStart"/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Abr.</w:t>
            </w:r>
            <w:proofErr w:type="gramEnd"/>
            <w:r w:rsidR="000F69F9">
              <w:rPr>
                <w:rFonts w:ascii="Arial" w:hAnsi="Arial" w:cs="Arial"/>
                <w:color w:val="828282"/>
                <w:sz w:val="14"/>
                <w:szCs w:val="14"/>
              </w:rPr>
              <w:t xml:space="preserve">, </w:t>
            </w: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feriados</w:t>
            </w:r>
            <w:r w:rsidR="000F69F9">
              <w:rPr>
                <w:rFonts w:ascii="Arial" w:hAnsi="Arial" w:cs="Arial"/>
                <w:color w:val="828282"/>
                <w:sz w:val="14"/>
                <w:szCs w:val="14"/>
              </w:rPr>
              <w:t xml:space="preserve"> 01 May. Y otros</w:t>
            </w: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C1A2" w14:textId="1AB3A288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5524C" w14:textId="786EFA58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FD68" w14:textId="118C35E7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</w:t>
            </w:r>
            <w:r w:rsidR="00001BF6">
              <w:rPr>
                <w:rFonts w:ascii="Arial" w:hAnsi="Arial" w:cs="Arial"/>
                <w:color w:val="828282"/>
                <w:sz w:val="14"/>
                <w:szCs w:val="14"/>
              </w:rPr>
              <w:t>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069C8" w14:textId="5CC5470C" w:rsidR="00073C91" w:rsidRPr="00073C91" w:rsidRDefault="00001BF6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6DFD2" w14:textId="221258FD" w:rsidR="00073C91" w:rsidRPr="00073C91" w:rsidRDefault="00001BF6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1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53DAD" w14:textId="3FA345C3" w:rsidR="00073C91" w:rsidRPr="00073C91" w:rsidRDefault="00001BF6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ED23" w14:textId="5B83611E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4903" w14:textId="5A31AB51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4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9DC7" w14:textId="3E862016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7C325" w14:textId="3A89C7C8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632D8" w14:textId="280C76E2" w:rsidR="00073C91" w:rsidRPr="00073C91" w:rsidRDefault="00001BF6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1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93820" w14:textId="2480A622" w:rsidR="00073C91" w:rsidRPr="00073C91" w:rsidRDefault="00001BF6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AEB30" w14:textId="6837667D" w:rsidR="00073C91" w:rsidRPr="00073C91" w:rsidRDefault="00001BF6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1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D2F75" w14:textId="63B57EAB" w:rsidR="00073C91" w:rsidRPr="00073C91" w:rsidRDefault="00001BF6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27CFC" w14:textId="225F1295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1C0EA" w14:textId="3458A1B7" w:rsidR="00073C91" w:rsidRPr="00073C91" w:rsidRDefault="00073C91" w:rsidP="00073C91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46</w:t>
            </w:r>
          </w:p>
        </w:tc>
      </w:tr>
      <w:tr w:rsidR="000F69F9" w:rsidRPr="00D773E5" w14:paraId="51DCB411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B41CC" w14:textId="3A7D2682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SAUSALIT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E655" w14:textId="1BC46604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15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C1FB3" w14:textId="588A7348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E12F" w14:textId="5275641A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382AB" w14:textId="7C8E1634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8B59B" w14:textId="71F6C425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1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BF331" w14:textId="22CFB801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4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D909F" w14:textId="15D2BBE2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1D3DE" w14:textId="507E8572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4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9B6A7" w14:textId="20D25709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1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0F7B0" w14:textId="4061A7F8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AFEAB" w14:textId="7D75BBAB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8B6E4" w14:textId="28AD8283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41B0" w14:textId="2374AAF1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1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DD641" w14:textId="4DCEA0BD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142DE" w14:textId="0AF94D8D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1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F34E2" w14:textId="1920DA5D" w:rsidR="000F69F9" w:rsidRPr="000F69F9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F69F9">
              <w:rPr>
                <w:rFonts w:ascii="Arial" w:hAnsi="Arial" w:cs="Arial"/>
                <w:color w:val="828282"/>
                <w:sz w:val="14"/>
                <w:szCs w:val="14"/>
              </w:rPr>
              <w:t>42</w:t>
            </w:r>
          </w:p>
        </w:tc>
      </w:tr>
      <w:tr w:rsidR="000F69F9" w:rsidRPr="00D773E5" w14:paraId="68C70542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4AC8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SUNSET MANCO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D684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3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432C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B1D3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A007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051C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D178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E1AE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79811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3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A56E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3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6452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8545" w14:textId="3A296295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55A0" w14:textId="049E6FE5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9F62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6A26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1968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9050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52</w:t>
            </w:r>
          </w:p>
        </w:tc>
      </w:tr>
      <w:tr w:rsidR="000F69F9" w:rsidRPr="00D773E5" w14:paraId="297C99BF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197A8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LAS POCITAS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EA56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25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CB13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459C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7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43DE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7F75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5CE2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6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D187B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0DA02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6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68D3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28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4849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E600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8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3A6F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D8326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25F0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5FED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5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DC49E" w14:textId="777777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70</w:t>
            </w:r>
          </w:p>
        </w:tc>
      </w:tr>
      <w:tr w:rsidR="000F69F9" w:rsidRPr="00D773E5" w14:paraId="0E3190B2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290C7" w14:textId="7D2C82FD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ALMALOF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920ED" w14:textId="78E2EB03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4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0D6AD" w14:textId="345EBBAA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9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75A1" w14:textId="3152400D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2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55F9B" w14:textId="3B6FFDA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1870A" w14:textId="5262BBB8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65A49" w14:textId="30C869B2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5939" w14:textId="138BA211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583C0" w14:textId="6ED515D4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6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C1E63" w14:textId="7FB353EF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47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9A4D" w14:textId="1DA7E3A6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2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A49BF" w14:textId="4CD51977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2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C130E" w14:textId="263ED2FB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3E4CB" w14:textId="5330BE79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9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CF805" w14:textId="10081940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39B1A" w14:textId="21BD784E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2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12A2" w14:textId="7CBD09D2" w:rsidR="000F69F9" w:rsidRPr="00073C91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073C91">
              <w:rPr>
                <w:rFonts w:ascii="Arial" w:hAnsi="Arial" w:cs="Arial"/>
                <w:color w:val="828282"/>
                <w:sz w:val="14"/>
                <w:szCs w:val="14"/>
              </w:rPr>
              <w:t>102</w:t>
            </w:r>
          </w:p>
        </w:tc>
      </w:tr>
      <w:tr w:rsidR="000F69F9" w:rsidRPr="00D773E5" w14:paraId="22A3C0D0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FEA4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DCO (Suite - cama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queen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B3A4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8129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A88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454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5C2A" w14:textId="7394F744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6BC9" w14:textId="50084CEC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7BE29" w14:textId="51F6040D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F0F3" w14:textId="7E752B00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941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DD7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3D7B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8A8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10828" w14:textId="5605073F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C491" w14:textId="03B324CF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C6F1" w14:textId="0EB0FCF9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E458" w14:textId="56D7EE46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4B42D229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B1EB" w14:textId="1545C70B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DCO (Master Suite - cama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king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73B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9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0A5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D9A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00A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0617" w14:textId="29B751A4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85E2" w14:textId="0CBBCB4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1920" w14:textId="5FD039B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BB4A" w14:textId="72CC5B20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D77C" w14:textId="77371F59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0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5C1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4A2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ABE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D925" w14:textId="72CDE25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2F91" w14:textId="264629D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A052" w14:textId="7718B636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510B" w14:textId="1C60DDE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5503EAFE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4D74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KICHIC (Standard - Garden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view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93DD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6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839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440B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546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D228" w14:textId="7984DE7C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2C55" w14:textId="4A24E9B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B6FC" w14:textId="4396DE0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AFFF" w14:textId="79F2D0CF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AA4B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7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E539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9DB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7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3F7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69F4" w14:textId="29C9807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8D4E" w14:textId="4B7004FD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D71C" w14:textId="6FB5AF7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F04B2" w14:textId="52438703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0A542258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F34F" w14:textId="43814DA2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KICHIC (Superior -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Ocean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view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4D9CB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9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0E2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4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93A1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80CB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CEEF3" w14:textId="32D18769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95DA" w14:textId="0381ADF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A12A" w14:textId="04AECBE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A159" w14:textId="0FC4B11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AC0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9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2499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CC11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4A6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C517" w14:textId="2AB528A5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AB24" w14:textId="29A87E4D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16F3B" w14:textId="3A9720EF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DFA3" w14:textId="79982BC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42605F2D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514D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ARENAS DE MANCORA (Garden View)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Temp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. Baja Abril a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Junio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CDD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6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926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848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478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D1BF" w14:textId="59ACF9C5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9150" w14:textId="2A1F4A59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6688" w14:textId="35F8D58A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3949" w14:textId="71CDE155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831B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7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577A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26A4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6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4289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5D41" w14:textId="62D3B36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7E7F" w14:textId="2F1216F9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BFF5" w14:textId="2324F52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CA1C" w14:textId="5FAE0D7D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4D0ABEC2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145F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ARENAS DE MANCORA (Garden View)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Temp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. Alta Enero a Marzo / Julio a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Diciembre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3DE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65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B18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C13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020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F6BBD" w14:textId="7C689E53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0249" w14:textId="044CC62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6F14" w14:textId="5FDE4D4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333D4" w14:textId="61E51C64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032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76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301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717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02F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CFA6" w14:textId="2D37A6C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D312" w14:textId="016BEB2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231F" w14:textId="47A7416C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1DFA" w14:textId="61F884C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37B04D48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087F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ARENAS DE MANCORA (Deluxe Garden View) -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Temp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. Baja Abril a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Junio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.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B8D1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7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0B1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4FB3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BF0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226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68FD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480C" w14:textId="7CDEF92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EF9E" w14:textId="2A54E50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5529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88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750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3EE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B21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BB5D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A30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8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D873" w14:textId="1EE9873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8154" w14:textId="53EA5DBD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58A56E70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18DDD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ARENAS DE MANCORA (Deluxe Garden View) -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Temp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. Alta Enero a Marzo / Julio a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Diciembre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0E6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8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862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9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471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EF8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0F3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DCF9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7044F" w14:textId="20D151B6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5252" w14:textId="281D14D8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BE4E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9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9A2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021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7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0FF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531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7E5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A9CA" w14:textId="798BA80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8558" w14:textId="43678BF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2B350BC2" w14:textId="77777777" w:rsidTr="000F69F9">
        <w:trPr>
          <w:trHeight w:val="288"/>
        </w:trPr>
        <w:tc>
          <w:tcPr>
            <w:tcW w:w="11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8AA6F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Playa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Vichayito</w:t>
            </w:r>
            <w:proofErr w:type="spellEnd"/>
          </w:p>
        </w:tc>
      </w:tr>
      <w:tr w:rsidR="000F69F9" w:rsidRPr="00D773E5" w14:paraId="3B3FE77A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0CEC5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CABAÑAS DEL ANTICA -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Temp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. Baja (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Marzo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. Al </w:t>
            </w: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lastRenderedPageBreak/>
              <w:t xml:space="preserve">30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Jun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/ 01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Ago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Al 30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Set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/ Nov y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Dic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255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lastRenderedPageBreak/>
              <w:t>2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8421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BEE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7B3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B7A4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D84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1E59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197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E1F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A49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D374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00B9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B58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499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02F1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2E1D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9</w:t>
            </w:r>
          </w:p>
        </w:tc>
      </w:tr>
      <w:tr w:rsidR="000F69F9" w:rsidRPr="00D773E5" w14:paraId="569CC8CF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0764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CABAÑAS DEL ANTICA -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Temp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. Intermedia (Ene. Y Feb. / 01 May. 07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Jun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/ Jul. Y Oct. / 01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Nov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,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08 ,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09 y 25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Dic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8598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4D7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65C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9C4C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202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D55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E5B1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84C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991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8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CD62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7FD9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793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A3C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9B4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BD0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3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4F6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7</w:t>
            </w:r>
          </w:p>
        </w:tc>
      </w:tr>
      <w:tr w:rsidR="000F69F9" w:rsidRPr="00D773E5" w14:paraId="5FF67A90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DFB6" w14:textId="77777777" w:rsidR="000F69F9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VICHAYITO BUNGALOWS Y CARPAS (Carpa Estándar vista interna)</w:t>
            </w:r>
          </w:p>
          <w:p w14:paraId="570B600B" w14:textId="3C7AF78A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 xml:space="preserve">01 May. Al 30 </w:t>
            </w:r>
            <w:proofErr w:type="gramStart"/>
            <w:r>
              <w:rPr>
                <w:rFonts w:ascii="Arial" w:hAnsi="Arial" w:cs="Arial"/>
                <w:color w:val="828282"/>
                <w:sz w:val="14"/>
                <w:szCs w:val="14"/>
              </w:rPr>
              <w:t>Nov.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063BB" w14:textId="558A3638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EDFB0" w14:textId="77156FD8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4C35" w14:textId="6C15E72F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09566" w14:textId="0B816FC3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1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0458C" w14:textId="0EAE18E8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8B706" w14:textId="7444C37C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20645" w14:textId="2948BAA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5B89" w14:textId="47FE30A8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F61C6" w14:textId="6FED7CE5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6BBF4" w14:textId="6A82A43F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53D02" w14:textId="7BCF2C4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2467F" w14:textId="79DA846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1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76F00" w14:textId="33D59EE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A05F4" w14:textId="6E1473F6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28E6" w14:textId="72CBD6E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4CF6E" w14:textId="464665E4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7755548F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6681" w14:textId="77777777" w:rsidR="000F69F9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VICHAYITO BUNGALOWS Y CARPAS (Carpa Estándar vista interna)</w:t>
            </w:r>
          </w:p>
          <w:p w14:paraId="2A912E76" w14:textId="09884F19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 xml:space="preserve">Ene. – Abr. / 01 al 27 </w:t>
            </w:r>
            <w:proofErr w:type="gramStart"/>
            <w:r>
              <w:rPr>
                <w:rFonts w:ascii="Arial" w:hAnsi="Arial" w:cs="Arial"/>
                <w:color w:val="828282"/>
                <w:sz w:val="14"/>
                <w:szCs w:val="14"/>
              </w:rPr>
              <w:t>Dic.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028AE" w14:textId="0B3EF340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55D72" w14:textId="1941453C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ECE22" w14:textId="2037C76D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6C187" w14:textId="632FCB26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1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AFCFC" w14:textId="5FF1AA3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81815" w14:textId="03662358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0A183" w14:textId="0686B6DC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0E28" w14:textId="4D0F9A4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90020" w14:textId="5FBC9EC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6C589" w14:textId="687BD62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4E0A0" w14:textId="7B11295D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A3B61" w14:textId="49E3A3A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1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4EF99" w14:textId="1BCFC71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8A7FB" w14:textId="1C58E00C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13B7F" w14:textId="567E0415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465E2" w14:textId="7BCE1BFD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79ADA734" w14:textId="77777777" w:rsidTr="000F69F9">
        <w:trPr>
          <w:trHeight w:val="288"/>
        </w:trPr>
        <w:tc>
          <w:tcPr>
            <w:tcW w:w="11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D0A097" w14:textId="3044666D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Playa Órganos</w:t>
            </w:r>
          </w:p>
        </w:tc>
      </w:tr>
      <w:tr w:rsidR="000F69F9" w:rsidRPr="00D773E5" w14:paraId="088B8349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47ABE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F0664A">
              <w:rPr>
                <w:rFonts w:ascii="Arial" w:hAnsi="Arial" w:cs="Arial"/>
                <w:color w:val="828282"/>
                <w:sz w:val="14"/>
                <w:szCs w:val="14"/>
                <w:lang w:val="pt-PT"/>
              </w:rPr>
              <w:t xml:space="preserve">NORTE SUITES BOUTIQUE (Suites Encanto Matrimonial) - Temp. </w:t>
            </w: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Baja 16 Mar. A 27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Dic.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807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82C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208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CD96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F4F2" w14:textId="10133B0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9CD1" w14:textId="67D4946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BA8C" w14:textId="7338395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3E51" w14:textId="2BC70BDD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C6F6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A22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B077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FF2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3BDD" w14:textId="4FCE33EA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50F2" w14:textId="0CCCA1C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2E93" w14:textId="651BC1C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B55D" w14:textId="1582ED7C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411ED144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3A78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NORTE SUITES BOUTIQUE (Suites Oasis Vista a la piscina) -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Temp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. Baja 16 Mar. Al 27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Dic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FB3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3CE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490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983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52F0" w14:textId="15FC949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916F" w14:textId="28FE3EBC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3DC6" w14:textId="33C67D75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7E5E" w14:textId="6CC7F584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A0C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013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417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4074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9441" w14:textId="425C8E08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7408" w14:textId="6905AE9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1878" w14:textId="4D224DA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8AF5" w14:textId="167003A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704D05E8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E5A2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NORTE SUITES BOUTIQUE (Suites Oasis Vista al mar) -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Temp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. Baja 16 Mar. Al 27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Dic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6014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AC24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EC8DB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42F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BE0D" w14:textId="76BD896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BFFB" w14:textId="03F5969C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D00F" w14:textId="261BE5D5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9B0D" w14:textId="646F0D98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262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9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82B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D39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51F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A820" w14:textId="1D3DA41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AD17" w14:textId="22D098F9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208D" w14:textId="7C851330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88DA" w14:textId="22EAAA64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4C5201A5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9914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F0664A">
              <w:rPr>
                <w:rFonts w:ascii="Arial" w:hAnsi="Arial" w:cs="Arial"/>
                <w:color w:val="828282"/>
                <w:sz w:val="14"/>
                <w:szCs w:val="14"/>
                <w:lang w:val="pt-PT"/>
              </w:rPr>
              <w:t xml:space="preserve">NORTE SUITES BOUTIQUE (Suites Encanto Matrimonial) - Temp. </w:t>
            </w: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Alta hasta el 30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Marzo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819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31D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A7AA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EED9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CBAE" w14:textId="70DEEC8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ABAC" w14:textId="3D2FA2A0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AE10A" w14:textId="7E18B95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2AA2" w14:textId="47E8CE44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2ED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CB7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7A8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A4B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ECDC" w14:textId="59EA23F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739C" w14:textId="27C44660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210A5" w14:textId="3AA11B2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7623" w14:textId="132EB865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73C370D8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E41F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NORTE SUITES BOUTIQUE (Suites Oasis Vista a la piscina) -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Temp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. Alta hasta el 30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Marzo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302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5A6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48B4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F8D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DC3F" w14:textId="0D0B0455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B20B2" w14:textId="136E9B53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3544" w14:textId="73F8F26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23B0F" w14:textId="22E69133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0819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7C11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60B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D2F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7945" w14:textId="0E2BFED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36D7" w14:textId="584E10B4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7A9CD" w14:textId="11123143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9F332" w14:textId="6C634ED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1A3571F5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0AB4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NORTE SUITES BOUTIQUE (Suites Oasis Vista al mar) -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Temp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. Alta hasta el 30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Marzo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552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FE17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91E2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46B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82B8" w14:textId="16E85958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9513" w14:textId="398AF16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D7A4" w14:textId="6E1C4FD5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6AF9" w14:textId="6E45CA15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955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18D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35E01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A1B0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1DD5" w14:textId="4DF568FF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4DFE" w14:textId="4D386F38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EC67" w14:textId="3774F066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113F" w14:textId="26CCB1F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2DCC0655" w14:textId="77777777" w:rsidTr="000F69F9">
        <w:trPr>
          <w:trHeight w:val="288"/>
        </w:trPr>
        <w:tc>
          <w:tcPr>
            <w:tcW w:w="11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619634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Playa Punta Sal</w:t>
            </w:r>
          </w:p>
        </w:tc>
      </w:tr>
      <w:tr w:rsidR="000F69F9" w:rsidRPr="00D773E5" w14:paraId="27412712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C2A0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AKA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1C2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2446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0D8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629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E1F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B9E4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2EA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99C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453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8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E62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851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8111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433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9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961B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5CB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7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9B4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9</w:t>
            </w:r>
          </w:p>
        </w:tc>
      </w:tr>
      <w:tr w:rsidR="000F69F9" w:rsidRPr="00D773E5" w14:paraId="151E74B6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B86E" w14:textId="7D629D3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PUNTA SAL BUNGALOWS&amp;SUITES (Hab. Estándar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141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7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3EF8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FB5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D30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9E7E" w14:textId="65C5588F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42E2" w14:textId="3D4CC9C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9C49" w14:textId="73DAD4DD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8199" w14:textId="0327B87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A5C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529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D3B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7755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2383" w14:textId="4FD14675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314E" w14:textId="5F84FC6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5992" w14:textId="03096E94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26E2" w14:textId="0C585323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2C9B4BAE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1DF8" w14:textId="6609F2B8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PUNTA SAL (Hab. Pool Suite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813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12A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209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8D4A4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4943" w14:textId="4FEA905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3B3C" w14:textId="3833FEC4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40AE" w14:textId="4092F8E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0272B" w14:textId="6C84FF5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779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77C9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E1E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6EF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1D92" w14:textId="6CF1AC4F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33D8" w14:textId="69BB7C0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BC15" w14:textId="5A022029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70EE" w14:textId="5FEEC564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50848268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175E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PUNTA SAL (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Bungalows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Matrimonial y Suite Jr. 1er piso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641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924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7C7E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C4E79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26E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9AC1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D65F" w14:textId="19CB7E29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E8CF" w14:textId="3B76583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0F1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8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A5B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38B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8DE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FDC9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CF34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C6CD" w14:textId="2BD7C30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4FD6" w14:textId="489C1915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39C889F9" w14:textId="77777777" w:rsidTr="000F69F9">
        <w:trPr>
          <w:trHeight w:val="288"/>
        </w:trPr>
        <w:tc>
          <w:tcPr>
            <w:tcW w:w="11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68BBC6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Playa Zorritos</w:t>
            </w:r>
          </w:p>
        </w:tc>
      </w:tr>
      <w:tr w:rsidR="000F69F9" w:rsidRPr="00D773E5" w14:paraId="02016A4F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F045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CASA ANDINA SELECT TUMBES (01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Abr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Al 30 nov.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669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EC21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5AB9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2F8B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B425" w14:textId="2978D52C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E8AC" w14:textId="450E6F1A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0AA4" w14:textId="1C7EFB53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0EAA" w14:textId="15ADF74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8ED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83F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FEB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684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7BC3" w14:textId="35C4C8AD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B23F" w14:textId="7E98BA2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DC85" w14:textId="50D17419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DF04" w14:textId="0BED83B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11540A5B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019D" w14:textId="7C52C806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CASA ANDINA SELECT TUMBES (Ene. A Mar.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9E4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199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5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902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CD6C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691D" w14:textId="01233CDC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53EE" w14:textId="7A6A740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957E" w14:textId="51D0EA88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0046" w14:textId="33B859C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873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710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9CF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C39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40D64" w14:textId="6D85AD3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8760" w14:textId="0BB5A15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43BE" w14:textId="103CFF5F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B001" w14:textId="7D4C1DB1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25077552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FF6D" w14:textId="6ED6DB3E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CASA ANDINA SELECT TUMBES (Vista Piscina) - 01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Abr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Al 30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Nov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)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E58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E36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F10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8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9B5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1D20" w14:textId="6C258B95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DFC09" w14:textId="084A1A9E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D3F1" w14:textId="77692C63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82F8" w14:textId="1D630384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235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5969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C95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F149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15FD3" w14:textId="084CDF10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077A" w14:textId="55927A2C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9CDC0" w14:textId="2E838269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3776" w14:textId="4C63CE6D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7CB05A3E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A142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CASA ANDINA SELECT TUMBES (Vista Piscina) - Ene. A Mar.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2BF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0F3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7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3219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A19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B723" w14:textId="56491DC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8EE9" w14:textId="78CCBC8F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4848" w14:textId="519626D9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B9826" w14:textId="2F5DA352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A0C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CA4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DF6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C5CB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BFE1" w14:textId="25F921C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1159" w14:textId="3D8B05CB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71DA" w14:textId="150594C6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8EF6" w14:textId="4E152BE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</w:tr>
      <w:tr w:rsidR="000F69F9" w:rsidRPr="00D773E5" w14:paraId="7CAB2568" w14:textId="77777777" w:rsidTr="000F69F9">
        <w:trPr>
          <w:trHeight w:val="288"/>
        </w:trPr>
        <w:tc>
          <w:tcPr>
            <w:tcW w:w="11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82E58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Playa Acapulco</w:t>
            </w:r>
          </w:p>
        </w:tc>
      </w:tr>
      <w:tr w:rsidR="000F69F9" w:rsidRPr="00D773E5" w14:paraId="2A109B62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6F2AD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PUNTA PICO -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Temp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. Baja (01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Abr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Al 19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Jul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/ 11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Ago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Al 14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Dic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C64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FC5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6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579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698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888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76E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FC61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5D3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EB9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9756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AC04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9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CCE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7D4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8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F1F2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B2F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8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B19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</w:tr>
      <w:tr w:rsidR="000F69F9" w:rsidRPr="00D773E5" w14:paraId="66649904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CFAC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PUNTA PICO - </w:t>
            </w:r>
            <w:proofErr w:type="spell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Temp</w:t>
            </w:r>
            <w:proofErr w:type="spell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. Alta (Ene. A Mar. / 20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Jul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 Al 10 </w:t>
            </w:r>
            <w:proofErr w:type="gramStart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Ago.</w:t>
            </w:r>
            <w:proofErr w:type="gramEnd"/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E7D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856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7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161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0BC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BD9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2935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C5AB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B353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5882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F03B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DBEA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07D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2015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8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944B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7B66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8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430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34</w:t>
            </w:r>
          </w:p>
        </w:tc>
      </w:tr>
      <w:tr w:rsidR="000F69F9" w:rsidRPr="00D773E5" w14:paraId="68D9A43F" w14:textId="77777777" w:rsidTr="000F69F9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2C1C" w14:textId="77777777" w:rsidR="000F69F9" w:rsidRPr="00D773E5" w:rsidRDefault="000F69F9" w:rsidP="000F69F9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 xml:space="preserve">LA POSADA DE LOS TUMPIS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F91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2680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BDF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634F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A3B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D9167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E1C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56F3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B49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2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F37A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869C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CC8BD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DF21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713E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0801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1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D5D8" w14:textId="77777777" w:rsidR="000F69F9" w:rsidRPr="00D773E5" w:rsidRDefault="000F69F9" w:rsidP="000F69F9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D773E5">
              <w:rPr>
                <w:rFonts w:ascii="Arial" w:hAnsi="Arial" w:cs="Arial"/>
                <w:color w:val="828282"/>
                <w:sz w:val="14"/>
                <w:szCs w:val="14"/>
              </w:rPr>
              <w:t>49</w:t>
            </w:r>
          </w:p>
        </w:tc>
      </w:tr>
    </w:tbl>
    <w:p w14:paraId="0C5B978C" w14:textId="24195253" w:rsidR="00C1777C" w:rsidRDefault="00C1777C" w:rsidP="0024344B">
      <w:pPr>
        <w:rPr>
          <w:rFonts w:ascii="Arial" w:hAnsi="Arial" w:cs="Arial"/>
          <w:color w:val="828282"/>
          <w:sz w:val="16"/>
          <w:szCs w:val="16"/>
        </w:rPr>
      </w:pPr>
      <w:r>
        <w:rPr>
          <w:rFonts w:ascii="Arial" w:hAnsi="Arial" w:cs="Arial"/>
          <w:color w:val="828282"/>
          <w:sz w:val="16"/>
          <w:szCs w:val="16"/>
        </w:rPr>
        <w:t>*Hoteles DCO y KICHIC: Son solo para adultos.</w:t>
      </w:r>
    </w:p>
    <w:p w14:paraId="117F34AE" w14:textId="0BE26058" w:rsidR="00555816" w:rsidRDefault="000F69F9" w:rsidP="001F12D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  <w:r>
        <w:rPr>
          <w:rFonts w:ascii="Arial" w:hAnsi="Arial" w:cs="Arial"/>
          <w:b/>
          <w:color w:val="818181"/>
          <w:sz w:val="18"/>
          <w:szCs w:val="18"/>
        </w:rPr>
        <w:t>*</w:t>
      </w:r>
      <w:r w:rsidRPr="000F69F9">
        <w:rPr>
          <w:rFonts w:ascii="Arial" w:hAnsi="Arial" w:cs="Arial"/>
          <w:color w:val="828282"/>
          <w:sz w:val="16"/>
          <w:szCs w:val="16"/>
        </w:rPr>
        <w:t xml:space="preserve"> </w:t>
      </w:r>
      <w:r>
        <w:rPr>
          <w:rFonts w:ascii="Arial" w:hAnsi="Arial" w:cs="Arial"/>
          <w:color w:val="828282"/>
          <w:sz w:val="16"/>
          <w:szCs w:val="16"/>
        </w:rPr>
        <w:t xml:space="preserve">Hotel </w:t>
      </w:r>
      <w:proofErr w:type="spellStart"/>
      <w:r>
        <w:rPr>
          <w:rFonts w:ascii="Arial" w:hAnsi="Arial" w:cs="Arial"/>
          <w:color w:val="828282"/>
          <w:sz w:val="16"/>
          <w:szCs w:val="16"/>
        </w:rPr>
        <w:t>Almaloft</w:t>
      </w:r>
      <w:proofErr w:type="spellEnd"/>
      <w:r>
        <w:rPr>
          <w:rFonts w:ascii="Arial" w:hAnsi="Arial" w:cs="Arial"/>
          <w:color w:val="828282"/>
          <w:sz w:val="16"/>
          <w:szCs w:val="16"/>
        </w:rPr>
        <w:t>: Acomodación en doble (1 cama King), triple (1 cama King + 1 cama 1 plaza), cuádruple (1 cama King + camarote).</w:t>
      </w:r>
    </w:p>
    <w:p w14:paraId="1E927994" w14:textId="5B96793E" w:rsidR="00F63C90" w:rsidRPr="0087751D" w:rsidRDefault="000F69F9" w:rsidP="0087751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  <w:r>
        <w:rPr>
          <w:rFonts w:ascii="Arial" w:hAnsi="Arial" w:cs="Arial"/>
          <w:b/>
          <w:color w:val="818181"/>
          <w:sz w:val="18"/>
          <w:szCs w:val="18"/>
        </w:rPr>
        <w:t>*</w:t>
      </w:r>
      <w:r w:rsidRPr="000F69F9">
        <w:rPr>
          <w:rFonts w:ascii="Arial" w:hAnsi="Arial" w:cs="Arial"/>
          <w:color w:val="828282"/>
          <w:sz w:val="16"/>
          <w:szCs w:val="16"/>
        </w:rPr>
        <w:t xml:space="preserve"> </w:t>
      </w:r>
      <w:r>
        <w:rPr>
          <w:rFonts w:ascii="Arial" w:hAnsi="Arial" w:cs="Arial"/>
          <w:color w:val="828282"/>
          <w:sz w:val="16"/>
          <w:szCs w:val="16"/>
        </w:rPr>
        <w:t xml:space="preserve">Hotel </w:t>
      </w:r>
      <w:proofErr w:type="spellStart"/>
      <w:r>
        <w:rPr>
          <w:rFonts w:ascii="Arial" w:hAnsi="Arial" w:cs="Arial"/>
          <w:color w:val="828282"/>
          <w:sz w:val="16"/>
          <w:szCs w:val="16"/>
        </w:rPr>
        <w:t>Grandmare</w:t>
      </w:r>
      <w:proofErr w:type="spellEnd"/>
      <w:r>
        <w:rPr>
          <w:rFonts w:ascii="Arial" w:hAnsi="Arial" w:cs="Arial"/>
          <w:color w:val="828282"/>
          <w:sz w:val="16"/>
          <w:szCs w:val="16"/>
        </w:rPr>
        <w:t>:</w:t>
      </w:r>
      <w:r w:rsidR="00F63C90">
        <w:rPr>
          <w:rFonts w:ascii="Arial" w:hAnsi="Arial" w:cs="Arial"/>
          <w:color w:val="828282"/>
          <w:sz w:val="16"/>
          <w:szCs w:val="16"/>
        </w:rPr>
        <w:t xml:space="preserve"> Acomodación </w:t>
      </w:r>
      <w:r w:rsidR="00F63C90" w:rsidRPr="00F63C90">
        <w:rPr>
          <w:rFonts w:ascii="Arial" w:hAnsi="Arial" w:cs="Arial"/>
          <w:color w:val="828282"/>
          <w:sz w:val="16"/>
          <w:szCs w:val="16"/>
        </w:rPr>
        <w:t>triple y cuádruple - matrimonial + camarote</w:t>
      </w:r>
      <w:bookmarkStart w:id="0" w:name="_Hlk116914414"/>
    </w:p>
    <w:p w14:paraId="2067E395" w14:textId="77777777" w:rsidR="00F0664A" w:rsidRDefault="00F0664A" w:rsidP="00F0664A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0508385" w14:textId="77777777" w:rsidR="00F0664A" w:rsidRDefault="00F0664A" w:rsidP="00F0664A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56BE0A3B" w14:textId="0EA08D11" w:rsidR="00F0664A" w:rsidRPr="0047703D" w:rsidRDefault="00F0664A" w:rsidP="00F0664A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47703D">
        <w:rPr>
          <w:rFonts w:ascii="Arial" w:hAnsi="Arial" w:cs="Arial"/>
          <w:b/>
          <w:bCs/>
          <w:color w:val="828282"/>
          <w:sz w:val="18"/>
          <w:szCs w:val="18"/>
        </w:rPr>
        <w:lastRenderedPageBreak/>
        <w:t>NOTAS:</w:t>
      </w:r>
    </w:p>
    <w:p w14:paraId="539B51C6" w14:textId="77777777" w:rsidR="00F0664A" w:rsidRPr="0047703D" w:rsidRDefault="00F0664A" w:rsidP="00F0664A">
      <w:pPr>
        <w:rPr>
          <w:rFonts w:ascii="Arial" w:hAnsi="Arial" w:cs="Arial"/>
          <w:color w:val="828282"/>
          <w:sz w:val="18"/>
          <w:szCs w:val="18"/>
        </w:rPr>
      </w:pPr>
      <w:r w:rsidRPr="0047703D">
        <w:rPr>
          <w:rFonts w:ascii="Arial" w:hAnsi="Arial" w:cs="Arial"/>
          <w:color w:val="828282"/>
          <w:sz w:val="18"/>
          <w:szCs w:val="18"/>
        </w:rPr>
        <w:t>N.A: Noches Adicionales.</w:t>
      </w:r>
    </w:p>
    <w:p w14:paraId="0F8959AE" w14:textId="77777777" w:rsidR="00F63C90" w:rsidRDefault="00F63C90" w:rsidP="00325A2E">
      <w:pPr>
        <w:tabs>
          <w:tab w:val="left" w:pos="2835"/>
        </w:tabs>
        <w:rPr>
          <w:rFonts w:ascii="Arial" w:hAnsi="Arial" w:cs="Arial"/>
          <w:b/>
          <w:color w:val="818181"/>
          <w:sz w:val="18"/>
          <w:szCs w:val="18"/>
        </w:rPr>
      </w:pPr>
    </w:p>
    <w:p w14:paraId="3771037A" w14:textId="184C4373" w:rsidR="00325A2E" w:rsidRPr="00D740EB" w:rsidRDefault="00F0664A" w:rsidP="00325A2E">
      <w:pPr>
        <w:tabs>
          <w:tab w:val="left" w:pos="2835"/>
        </w:tabs>
        <w:rPr>
          <w:rFonts w:ascii="Arial" w:hAnsi="Arial" w:cs="Arial"/>
          <w:b/>
          <w:color w:val="818181"/>
          <w:sz w:val="18"/>
          <w:szCs w:val="18"/>
        </w:rPr>
      </w:pPr>
      <w:r w:rsidRPr="00D740EB">
        <w:rPr>
          <w:rFonts w:ascii="Arial" w:hAnsi="Arial" w:cs="Arial"/>
          <w:b/>
          <w:color w:val="818181"/>
          <w:sz w:val="18"/>
          <w:szCs w:val="18"/>
        </w:rPr>
        <w:t>OPCIONALES RECOMENDADOS</w:t>
      </w:r>
      <w:r>
        <w:rPr>
          <w:rFonts w:ascii="Arial" w:hAnsi="Arial" w:cs="Arial"/>
          <w:b/>
          <w:color w:val="818181"/>
          <w:sz w:val="18"/>
          <w:szCs w:val="18"/>
        </w:rPr>
        <w:t>:</w:t>
      </w:r>
      <w:r w:rsidRPr="00D740EB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325A2E" w:rsidRPr="00D740EB">
        <w:rPr>
          <w:rFonts w:ascii="Arial" w:hAnsi="Arial" w:cs="Arial"/>
          <w:b/>
          <w:color w:val="818181"/>
          <w:sz w:val="18"/>
          <w:szCs w:val="18"/>
        </w:rPr>
        <w:t xml:space="preserve">(mínimo 2 pasajeros) (precio por </w:t>
      </w:r>
      <w:proofErr w:type="spellStart"/>
      <w:r w:rsidR="00325A2E" w:rsidRPr="00D740EB">
        <w:rPr>
          <w:rFonts w:ascii="Arial" w:hAnsi="Arial" w:cs="Arial"/>
          <w:b/>
          <w:color w:val="818181"/>
          <w:sz w:val="18"/>
          <w:szCs w:val="18"/>
        </w:rPr>
        <w:t>pax</w:t>
      </w:r>
      <w:proofErr w:type="spellEnd"/>
      <w:r w:rsidR="00325A2E" w:rsidRPr="00D740EB">
        <w:rPr>
          <w:rFonts w:ascii="Arial" w:hAnsi="Arial" w:cs="Arial"/>
          <w:b/>
          <w:color w:val="818181"/>
          <w:sz w:val="18"/>
          <w:szCs w:val="18"/>
        </w:rPr>
        <w:t xml:space="preserve"> USD por tramo)</w:t>
      </w:r>
    </w:p>
    <w:tbl>
      <w:tblPr>
        <w:tblW w:w="77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3"/>
        <w:gridCol w:w="608"/>
        <w:gridCol w:w="536"/>
        <w:gridCol w:w="523"/>
        <w:gridCol w:w="584"/>
        <w:gridCol w:w="441"/>
        <w:gridCol w:w="547"/>
      </w:tblGrid>
      <w:tr w:rsidR="00325A2E" w:rsidRPr="00ED26E2" w14:paraId="04FA7CDF" w14:textId="77777777" w:rsidTr="00020FD7">
        <w:trPr>
          <w:trHeight w:val="301"/>
        </w:trPr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059F1FD6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ASLADOS  por</w:t>
            </w:r>
            <w:proofErr w:type="gramEnd"/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tramo por persona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14:paraId="44951747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UTO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14:paraId="26AAE406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N</w:t>
            </w:r>
          </w:p>
        </w:tc>
      </w:tr>
      <w:tr w:rsidR="00325A2E" w:rsidRPr="00ED26E2" w14:paraId="1A039E36" w14:textId="77777777" w:rsidTr="00020FD7">
        <w:trPr>
          <w:trHeight w:val="301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8951D74" w14:textId="77777777" w:rsidR="00325A2E" w:rsidRPr="00ED26E2" w:rsidRDefault="00325A2E" w:rsidP="00A8399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2B97A596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73B8390A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7D7134C2" w14:textId="77777777" w:rsidR="00325A2E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7B01E7B1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3225CD3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284FD74E" w14:textId="77777777" w:rsidR="00325A2E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325A2E" w:rsidRPr="00ED26E2" w14:paraId="5C35118D" w14:textId="77777777" w:rsidTr="00A83994">
        <w:trPr>
          <w:trHeight w:val="301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2D0D" w14:textId="77777777" w:rsidR="00325A2E" w:rsidRPr="00D740EB" w:rsidRDefault="00325A2E" w:rsidP="00A8399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Desde apto TUMBES/ 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htl</w:t>
            </w:r>
            <w:proofErr w:type="spellEnd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. Zorritos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1FE61" w14:textId="14071688" w:rsidR="00325A2E" w:rsidRPr="00D740EB" w:rsidRDefault="00F36302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87A9F" w14:textId="32352434" w:rsidR="00325A2E" w:rsidRPr="00D740EB" w:rsidRDefault="00F36302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061E" w14:textId="1E043A78" w:rsidR="00325A2E" w:rsidRPr="00D740EB" w:rsidRDefault="00F36302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8A8D5" w14:textId="71C133CA" w:rsidR="00325A2E" w:rsidRPr="00D740EB" w:rsidRDefault="00F36302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1B77E" w14:textId="23954416" w:rsidR="00325A2E" w:rsidRPr="00D740EB" w:rsidRDefault="00AA2CC0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91486" w14:textId="77777777" w:rsidR="00325A2E" w:rsidRPr="00D740EB" w:rsidRDefault="00325A2E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</w:t>
            </w:r>
          </w:p>
        </w:tc>
      </w:tr>
      <w:tr w:rsidR="00325A2E" w:rsidRPr="00ED26E2" w14:paraId="505E77D2" w14:textId="77777777" w:rsidTr="00A83994">
        <w:trPr>
          <w:trHeight w:val="301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22E3" w14:textId="77777777" w:rsidR="00325A2E" w:rsidRPr="00D740EB" w:rsidRDefault="00325A2E" w:rsidP="00A8399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Desde apto TUMBES/ 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htl</w:t>
            </w:r>
            <w:proofErr w:type="spellEnd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. Acapulc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6868" w14:textId="26AC4149" w:rsidR="00325A2E" w:rsidRDefault="00AA2CC0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4470E" w14:textId="4CBEBAFB" w:rsidR="00325A2E" w:rsidRDefault="00AA2CC0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6C5CA" w14:textId="442635C7" w:rsidR="00325A2E" w:rsidRDefault="00AA2CC0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ED130" w14:textId="4305AB78" w:rsidR="00325A2E" w:rsidRDefault="00AA2CC0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C138E" w14:textId="77777777" w:rsidR="00325A2E" w:rsidRDefault="00325A2E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6DE63" w14:textId="4C45E66D" w:rsidR="00325A2E" w:rsidRDefault="00AA2CC0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5</w:t>
            </w:r>
          </w:p>
        </w:tc>
      </w:tr>
      <w:tr w:rsidR="00325A2E" w:rsidRPr="00ED26E2" w14:paraId="0D221332" w14:textId="77777777" w:rsidTr="00A83994">
        <w:trPr>
          <w:trHeight w:val="301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96CB" w14:textId="77777777" w:rsidR="00325A2E" w:rsidRPr="00D740EB" w:rsidRDefault="00325A2E" w:rsidP="00A8399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Desde apto TUMBES/ 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htl</w:t>
            </w:r>
            <w:proofErr w:type="spellEnd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. 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Vichayito</w:t>
            </w:r>
            <w:proofErr w:type="spellEnd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/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Organos</w:t>
            </w:r>
            <w:proofErr w:type="spellEnd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 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B461" w14:textId="77777777" w:rsidR="00325A2E" w:rsidRDefault="00325A2E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  <w:p w14:paraId="30D0CBFA" w14:textId="517C6699" w:rsidR="00C2669D" w:rsidRPr="00D740EB" w:rsidRDefault="00C2669D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E14AE" w14:textId="74FAB1E8" w:rsidR="00325A2E" w:rsidRPr="00D740EB" w:rsidRDefault="00C2669D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C2F66" w14:textId="6F4D023A" w:rsidR="00325A2E" w:rsidRPr="00D740EB" w:rsidRDefault="00C2669D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3543E" w14:textId="0049035F" w:rsidR="00325A2E" w:rsidRPr="00D740EB" w:rsidRDefault="00C2669D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38F7D" w14:textId="125E74AB" w:rsidR="00325A2E" w:rsidRPr="00D740EB" w:rsidRDefault="00C2669D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47465" w14:textId="2C8B6172" w:rsidR="00325A2E" w:rsidRPr="00D740EB" w:rsidRDefault="00272BE2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</w:tr>
      <w:tr w:rsidR="00325A2E" w:rsidRPr="00ED26E2" w14:paraId="1B0A74DA" w14:textId="77777777" w:rsidTr="00A83994">
        <w:trPr>
          <w:trHeight w:val="301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2A18" w14:textId="77777777" w:rsidR="00325A2E" w:rsidRPr="00D740EB" w:rsidRDefault="00325A2E" w:rsidP="00A8399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Desde apto TUMBES/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htl</w:t>
            </w:r>
            <w:proofErr w:type="spellEnd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 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Mancora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88B5" w14:textId="77777777" w:rsidR="00325A2E" w:rsidRDefault="00325A2E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</w:p>
          <w:p w14:paraId="1826DF1F" w14:textId="03F88ED5" w:rsidR="001824F1" w:rsidRPr="00D740EB" w:rsidRDefault="001824F1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A5A3E" w14:textId="6F3646B4" w:rsidR="00325A2E" w:rsidRPr="00D740EB" w:rsidRDefault="001824F1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4B5EC" w14:textId="5B8FAF13" w:rsidR="00325A2E" w:rsidRPr="00D740EB" w:rsidRDefault="001824F1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3D774" w14:textId="7DABE7B0" w:rsidR="00325A2E" w:rsidRPr="00D740EB" w:rsidRDefault="001824F1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D6A3C" w14:textId="6FF8482A" w:rsidR="00325A2E" w:rsidRPr="00D740EB" w:rsidRDefault="001824F1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16B9E" w14:textId="23D1BE21" w:rsidR="00325A2E" w:rsidRPr="00D740EB" w:rsidRDefault="001824F1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1</w:t>
            </w:r>
          </w:p>
        </w:tc>
      </w:tr>
      <w:tr w:rsidR="00325A2E" w:rsidRPr="00ED26E2" w14:paraId="32D0935E" w14:textId="77777777" w:rsidTr="00A83994">
        <w:trPr>
          <w:trHeight w:val="301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18A9C" w14:textId="77777777" w:rsidR="00325A2E" w:rsidRPr="00D740EB" w:rsidRDefault="00325A2E" w:rsidP="00A8399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Desde apto TUMBES/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htl</w:t>
            </w:r>
            <w:proofErr w:type="spellEnd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 Punta Sa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8473" w14:textId="62080CCC" w:rsidR="00325A2E" w:rsidRPr="00D740EB" w:rsidRDefault="001824F1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FA55" w14:textId="39DB1B8B" w:rsidR="00325A2E" w:rsidRPr="00D740EB" w:rsidRDefault="001824F1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85E75" w14:textId="28E727BB" w:rsidR="00325A2E" w:rsidRPr="00D740EB" w:rsidRDefault="001824F1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C5E3C" w14:textId="1949D0EE" w:rsidR="00325A2E" w:rsidRPr="00D740EB" w:rsidRDefault="001824F1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7F252" w14:textId="15985C3E" w:rsidR="00325A2E" w:rsidRPr="00D740EB" w:rsidRDefault="001824F1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1B6A" w14:textId="5E6C0C61" w:rsidR="00325A2E" w:rsidRPr="00D740EB" w:rsidRDefault="00020FD7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9</w:t>
            </w:r>
          </w:p>
        </w:tc>
      </w:tr>
      <w:bookmarkEnd w:id="0"/>
    </w:tbl>
    <w:p w14:paraId="06B2392B" w14:textId="77777777" w:rsidR="00325A2E" w:rsidRDefault="00325A2E" w:rsidP="00325A2E">
      <w:pPr>
        <w:rPr>
          <w:rFonts w:ascii="Arial" w:hAnsi="Arial" w:cs="Arial"/>
          <w:b/>
          <w:color w:val="FF0000"/>
          <w:sz w:val="18"/>
          <w:szCs w:val="18"/>
        </w:rPr>
      </w:pPr>
    </w:p>
    <w:p w14:paraId="7E47ED0D" w14:textId="77777777" w:rsidR="00325A2E" w:rsidRDefault="00325A2E" w:rsidP="00325A2E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77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3"/>
        <w:gridCol w:w="608"/>
        <w:gridCol w:w="536"/>
        <w:gridCol w:w="523"/>
        <w:gridCol w:w="584"/>
        <w:gridCol w:w="441"/>
        <w:gridCol w:w="547"/>
      </w:tblGrid>
      <w:tr w:rsidR="00325A2E" w:rsidRPr="00ED26E2" w14:paraId="4498AE5B" w14:textId="77777777" w:rsidTr="001354D1">
        <w:trPr>
          <w:trHeight w:val="301"/>
        </w:trPr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285E0209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ASLADOS  por</w:t>
            </w:r>
            <w:proofErr w:type="gramEnd"/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tramo por persona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14:paraId="3980E5EB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UTO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14:paraId="21012943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N</w:t>
            </w:r>
          </w:p>
        </w:tc>
      </w:tr>
      <w:tr w:rsidR="00325A2E" w:rsidRPr="00ED26E2" w14:paraId="6CF4BEBB" w14:textId="77777777" w:rsidTr="001354D1">
        <w:trPr>
          <w:trHeight w:val="301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3065A9AF" w14:textId="77777777" w:rsidR="00325A2E" w:rsidRPr="00ED26E2" w:rsidRDefault="00325A2E" w:rsidP="00A8399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72B6322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686F0E8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61D4E126" w14:textId="77777777" w:rsidR="00325A2E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3ECE6C16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0155672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1DA20DB6" w14:textId="77777777" w:rsidR="00325A2E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325A2E" w:rsidRPr="00ED26E2" w14:paraId="5440C16A" w14:textId="77777777" w:rsidTr="00A83994">
        <w:trPr>
          <w:trHeight w:val="301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5EDF2" w14:textId="77777777" w:rsidR="00325A2E" w:rsidRPr="00D740EB" w:rsidRDefault="00325A2E" w:rsidP="00A8399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Desde apto PIURA/ 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htl</w:t>
            </w:r>
            <w:proofErr w:type="spellEnd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. 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Vichayito</w:t>
            </w:r>
            <w:proofErr w:type="spellEnd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 </w:t>
            </w:r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Órganos</w:t>
            </w:r>
            <w:r>
              <w:rPr>
                <w:rFonts w:ascii="Arial" w:hAnsi="Arial" w:cs="Arial"/>
                <w:color w:val="818181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818181"/>
                <w:sz w:val="18"/>
                <w:szCs w:val="18"/>
              </w:rPr>
              <w:t>Mancora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60082" w14:textId="50E373C5" w:rsidR="00325A2E" w:rsidRPr="00D740EB" w:rsidRDefault="00866EEA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DC4989">
              <w:rPr>
                <w:rFonts w:ascii="Arial" w:hAnsi="Arial" w:cs="Arial"/>
                <w:color w:val="818181"/>
                <w:sz w:val="18"/>
                <w:szCs w:val="18"/>
              </w:rPr>
              <w:t>2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396C" w14:textId="3BBBD03B" w:rsidR="00325A2E" w:rsidRPr="00D740EB" w:rsidRDefault="00DC4989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8E92" w14:textId="3D0E2086" w:rsidR="00325A2E" w:rsidRPr="00D740EB" w:rsidRDefault="00DC4989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34291" w14:textId="4F0BF6FE" w:rsidR="00325A2E" w:rsidRPr="00D740EB" w:rsidRDefault="00DC4989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D921C" w14:textId="0E596D1C" w:rsidR="00325A2E" w:rsidRPr="00D740EB" w:rsidRDefault="00DC4989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296A" w14:textId="5AE9A268" w:rsidR="00325A2E" w:rsidRPr="00D740EB" w:rsidRDefault="00DC4989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</w:t>
            </w:r>
          </w:p>
        </w:tc>
      </w:tr>
      <w:tr w:rsidR="00325A2E" w:rsidRPr="00ED26E2" w14:paraId="582433CA" w14:textId="77777777" w:rsidTr="00A83994">
        <w:trPr>
          <w:trHeight w:val="301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8EDBA" w14:textId="77777777" w:rsidR="00325A2E" w:rsidRPr="00D740EB" w:rsidRDefault="00325A2E" w:rsidP="00A8399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Desde apto PIURA/ 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htl</w:t>
            </w:r>
            <w:proofErr w:type="spellEnd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 Punta Sa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4D9D4" w14:textId="249874F2" w:rsidR="00325A2E" w:rsidRPr="00D740EB" w:rsidRDefault="00DC4989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56B04" w14:textId="07ABFAC3" w:rsidR="00325A2E" w:rsidRPr="00D740EB" w:rsidRDefault="00DC4989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7397E" w14:textId="62BA9460" w:rsidR="00325A2E" w:rsidRPr="00D740EB" w:rsidRDefault="00DC4989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63BA" w14:textId="269741EF" w:rsidR="00325A2E" w:rsidRPr="00D740EB" w:rsidRDefault="00DC4989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9EF4" w14:textId="44624270" w:rsidR="00325A2E" w:rsidRPr="00D740EB" w:rsidRDefault="002A426F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1BBF4" w14:textId="038D2979" w:rsidR="00325A2E" w:rsidRPr="00D740EB" w:rsidRDefault="002A426F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</w:t>
            </w:r>
          </w:p>
        </w:tc>
      </w:tr>
    </w:tbl>
    <w:p w14:paraId="7FE3B667" w14:textId="77777777" w:rsidR="00325A2E" w:rsidRDefault="00325A2E" w:rsidP="00325A2E">
      <w:pPr>
        <w:rPr>
          <w:rFonts w:ascii="Arial" w:hAnsi="Arial" w:cs="Arial"/>
          <w:b/>
          <w:color w:val="FF0000"/>
          <w:sz w:val="18"/>
          <w:szCs w:val="18"/>
        </w:rPr>
      </w:pPr>
    </w:p>
    <w:p w14:paraId="5DD98E71" w14:textId="77777777" w:rsidR="00325A2E" w:rsidRDefault="00325A2E" w:rsidP="00325A2E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77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3"/>
        <w:gridCol w:w="608"/>
        <w:gridCol w:w="536"/>
        <w:gridCol w:w="523"/>
        <w:gridCol w:w="584"/>
        <w:gridCol w:w="441"/>
        <w:gridCol w:w="547"/>
      </w:tblGrid>
      <w:tr w:rsidR="00325A2E" w:rsidRPr="00ED26E2" w14:paraId="01D387B7" w14:textId="77777777" w:rsidTr="002A426F">
        <w:trPr>
          <w:trHeight w:val="301"/>
        </w:trPr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7E3A7D28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ASLADOS  por</w:t>
            </w:r>
            <w:proofErr w:type="gramEnd"/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tramo por persona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14:paraId="24E06E41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UTO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14:paraId="50F27DDE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AN</w:t>
            </w:r>
          </w:p>
        </w:tc>
      </w:tr>
      <w:tr w:rsidR="00325A2E" w:rsidRPr="00ED26E2" w14:paraId="67925FB5" w14:textId="77777777" w:rsidTr="002A426F">
        <w:trPr>
          <w:trHeight w:val="301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2B0A37B2" w14:textId="77777777" w:rsidR="00325A2E" w:rsidRPr="00ED26E2" w:rsidRDefault="00325A2E" w:rsidP="00A8399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20774B1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331490A7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26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36FE3527" w14:textId="77777777" w:rsidR="00325A2E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5149F4E1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D44422B" w14:textId="77777777" w:rsidR="00325A2E" w:rsidRPr="00ED26E2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5EAB2AB6" w14:textId="77777777" w:rsidR="00325A2E" w:rsidRDefault="00325A2E" w:rsidP="00A839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325A2E" w:rsidRPr="00ED26E2" w14:paraId="28BAB651" w14:textId="77777777" w:rsidTr="00A83994">
        <w:trPr>
          <w:trHeight w:val="301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E898D" w14:textId="77777777" w:rsidR="00325A2E" w:rsidRPr="00D740EB" w:rsidRDefault="00325A2E" w:rsidP="00A8399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Desde apto TALARA/ 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htl</w:t>
            </w:r>
            <w:proofErr w:type="spellEnd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. 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Vichayito</w:t>
            </w:r>
            <w:proofErr w:type="spellEnd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/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Organos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FEE85" w14:textId="22C33751" w:rsidR="00325A2E" w:rsidRPr="00D740EB" w:rsidRDefault="00CB6F5B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6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E2761" w14:textId="1E7BB0AA" w:rsidR="00325A2E" w:rsidRPr="00D740EB" w:rsidRDefault="00CB6F5B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7D84" w14:textId="2B6813F8" w:rsidR="00325A2E" w:rsidRPr="00D740EB" w:rsidRDefault="00CB6F5B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12384" w14:textId="19A83CD2" w:rsidR="00325A2E" w:rsidRPr="00D740EB" w:rsidRDefault="00CB6F5B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C74D0" w14:textId="3602CD78" w:rsidR="00325A2E" w:rsidRPr="00D740EB" w:rsidRDefault="007D7A46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A451F" w14:textId="09EBB990" w:rsidR="00325A2E" w:rsidRPr="00D740EB" w:rsidRDefault="00CB6F5B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</w:t>
            </w:r>
          </w:p>
        </w:tc>
      </w:tr>
      <w:tr w:rsidR="00325A2E" w:rsidRPr="00ED26E2" w14:paraId="0820CE98" w14:textId="77777777" w:rsidTr="00A83994">
        <w:trPr>
          <w:trHeight w:val="301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1053D" w14:textId="77777777" w:rsidR="00325A2E" w:rsidRPr="00D740EB" w:rsidRDefault="00325A2E" w:rsidP="00A8399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Desde apto TALARA/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htl</w:t>
            </w:r>
            <w:proofErr w:type="spellEnd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 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Mancora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B766" w14:textId="6D682D03" w:rsidR="00325A2E" w:rsidRPr="00D740EB" w:rsidRDefault="00CB6F5B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28D68" w14:textId="0CE137FE" w:rsidR="00325A2E" w:rsidRPr="00D740EB" w:rsidRDefault="007D7A46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7C851" w14:textId="76509D4D" w:rsidR="00325A2E" w:rsidRPr="00D740EB" w:rsidRDefault="007D7A46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C96BA" w14:textId="4219C1F4" w:rsidR="00325A2E" w:rsidRPr="00D740EB" w:rsidRDefault="007D7A46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F4C77" w14:textId="793A21B5" w:rsidR="00325A2E" w:rsidRPr="00D740EB" w:rsidRDefault="007D7A46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54479" w14:textId="3A4ACDF1" w:rsidR="00325A2E" w:rsidRPr="00D740EB" w:rsidRDefault="00325A2E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</w:t>
            </w:r>
            <w:r w:rsidR="007D7A46">
              <w:rPr>
                <w:rFonts w:ascii="Arial" w:hAnsi="Arial" w:cs="Arial"/>
                <w:color w:val="818181"/>
                <w:sz w:val="18"/>
                <w:szCs w:val="18"/>
              </w:rPr>
              <w:t>9</w:t>
            </w:r>
          </w:p>
        </w:tc>
      </w:tr>
      <w:tr w:rsidR="00325A2E" w:rsidRPr="00ED26E2" w14:paraId="34EA424A" w14:textId="77777777" w:rsidTr="00A83994">
        <w:trPr>
          <w:trHeight w:val="301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261C7" w14:textId="77777777" w:rsidR="00325A2E" w:rsidRPr="00D740EB" w:rsidRDefault="00325A2E" w:rsidP="00A83994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Desde apto TALARA/</w:t>
            </w:r>
            <w:proofErr w:type="spellStart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>htl</w:t>
            </w:r>
            <w:proofErr w:type="spellEnd"/>
            <w:r w:rsidRPr="00D740EB">
              <w:rPr>
                <w:rFonts w:ascii="Arial" w:hAnsi="Arial" w:cs="Arial"/>
                <w:color w:val="818181"/>
                <w:sz w:val="18"/>
                <w:szCs w:val="18"/>
              </w:rPr>
              <w:t xml:space="preserve"> Punta Sa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DF0DA" w14:textId="6BF36784" w:rsidR="00325A2E" w:rsidRPr="00D740EB" w:rsidRDefault="007D7A46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A1DB" w14:textId="5EF742EB" w:rsidR="00325A2E" w:rsidRPr="00D740EB" w:rsidRDefault="007D7A46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0D0D" w14:textId="4301C4F6" w:rsidR="00325A2E" w:rsidRPr="00D740EB" w:rsidRDefault="007D7A46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C71EE" w14:textId="4020DCCD" w:rsidR="00325A2E" w:rsidRPr="00D740EB" w:rsidRDefault="007D7A46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98DF" w14:textId="0B253836" w:rsidR="00325A2E" w:rsidRPr="00D740EB" w:rsidRDefault="007D7A46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5B95" w14:textId="3A6C163E" w:rsidR="00325A2E" w:rsidRPr="00D740EB" w:rsidRDefault="007D7A46" w:rsidP="00A83994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0</w:t>
            </w:r>
          </w:p>
        </w:tc>
      </w:tr>
    </w:tbl>
    <w:p w14:paraId="19FDDE96" w14:textId="77777777" w:rsidR="00325A2E" w:rsidRDefault="00325A2E" w:rsidP="00325A2E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3F8E788" w14:textId="77777777" w:rsidR="0082733D" w:rsidRDefault="0082733D" w:rsidP="001F12DD">
      <w:pPr>
        <w:spacing w:line="276" w:lineRule="auto"/>
        <w:rPr>
          <w:rFonts w:ascii="Arial" w:hAnsi="Arial" w:cs="Arial"/>
          <w:b/>
          <w:color w:val="818181"/>
          <w:sz w:val="18"/>
          <w:szCs w:val="18"/>
        </w:rPr>
      </w:pPr>
    </w:p>
    <w:p w14:paraId="65D928FD" w14:textId="77777777" w:rsidR="00C15447" w:rsidRPr="0087751D" w:rsidRDefault="00C15447" w:rsidP="00DB2A8B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  <w:r w:rsidRPr="0087751D">
        <w:rPr>
          <w:rFonts w:ascii="Arial" w:eastAsia="Arial" w:hAnsi="Arial" w:cs="Arial"/>
          <w:b/>
          <w:color w:val="828282"/>
          <w:sz w:val="20"/>
          <w:szCs w:val="20"/>
        </w:rPr>
        <w:t>CONDICIONES:</w:t>
      </w:r>
    </w:p>
    <w:p w14:paraId="57066F0B" w14:textId="77777777" w:rsidR="00C15447" w:rsidRPr="0087751D" w:rsidRDefault="00C15447" w:rsidP="00DB2A8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Tarifas por persona en dólares americanos. Servicios en modalidad regular.</w:t>
      </w:r>
    </w:p>
    <w:p w14:paraId="2CDED084" w14:textId="77777777" w:rsidR="00C15447" w:rsidRPr="0087751D" w:rsidRDefault="00C15447" w:rsidP="00DB2A8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07A88E02" w14:textId="54DBD08D" w:rsidR="00D94123" w:rsidRPr="0087751D" w:rsidRDefault="00D94123" w:rsidP="00DB2A8B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Tarifas de tours opcionales se considera comprando el paquete, solo tours consultar tarifa.</w:t>
      </w:r>
    </w:p>
    <w:p w14:paraId="7AF2116B" w14:textId="11D3284E" w:rsidR="00C15447" w:rsidRPr="0087751D" w:rsidRDefault="00C15447" w:rsidP="00DB2A8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3362D3A5" w14:textId="6B4F74B8" w:rsidR="00C15447" w:rsidRPr="00F0664A" w:rsidRDefault="00C15447" w:rsidP="00DB2A8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F0664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F0664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F0664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del </w:t>
      </w:r>
      <w:r w:rsidR="00D94123" w:rsidRPr="00F0664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05 de</w:t>
      </w:r>
      <w:r w:rsidRPr="00F0664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enero</w:t>
      </w:r>
      <w:r w:rsidR="00D94123" w:rsidRPr="00F0664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al 27 </w:t>
      </w:r>
      <w:proofErr w:type="gramStart"/>
      <w:r w:rsidR="00D94123" w:rsidRPr="00F0664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F0664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F0664A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461730D" w14:textId="77777777" w:rsidR="00D94123" w:rsidRPr="0087751D" w:rsidRDefault="00D94123" w:rsidP="00DB2A8B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No aplica: semana santa, fiestas patrias, año nuevo, fin de semanas largos, feriados nacionales, carnavales ecuatorianos, vacaciones escolares (, Dia de San Valentín (se debe consultar mínimo de noches).</w:t>
      </w:r>
    </w:p>
    <w:p w14:paraId="19878F5E" w14:textId="77777777" w:rsidR="00D94123" w:rsidRPr="0087751D" w:rsidRDefault="00D94123" w:rsidP="00DB2A8B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 xml:space="preserve">Hotel Punta Sal: no aplica tarifa confidencial y solo rack en las siguientes fechas fuera de la temporada alta (29 </w:t>
      </w:r>
      <w:proofErr w:type="gramStart"/>
      <w:r w:rsidRPr="0087751D">
        <w:rPr>
          <w:rFonts w:ascii="Arial" w:hAnsi="Arial" w:cs="Arial"/>
          <w:color w:val="828282"/>
          <w:sz w:val="18"/>
          <w:szCs w:val="18"/>
        </w:rPr>
        <w:t>Abril</w:t>
      </w:r>
      <w:proofErr w:type="gramEnd"/>
      <w:r w:rsidRPr="0087751D">
        <w:rPr>
          <w:rFonts w:ascii="Arial" w:hAnsi="Arial" w:cs="Arial"/>
          <w:color w:val="828282"/>
          <w:sz w:val="18"/>
          <w:szCs w:val="18"/>
        </w:rPr>
        <w:t xml:space="preserve"> al 19 de </w:t>
      </w:r>
      <w:proofErr w:type="gramStart"/>
      <w:r w:rsidRPr="0087751D">
        <w:rPr>
          <w:rFonts w:ascii="Arial" w:hAnsi="Arial" w:cs="Arial"/>
          <w:color w:val="828282"/>
          <w:sz w:val="18"/>
          <w:szCs w:val="18"/>
        </w:rPr>
        <w:t>Mayo</w:t>
      </w:r>
      <w:proofErr w:type="gramEnd"/>
      <w:r w:rsidRPr="0087751D">
        <w:rPr>
          <w:rFonts w:ascii="Arial" w:hAnsi="Arial" w:cs="Arial"/>
          <w:color w:val="828282"/>
          <w:sz w:val="18"/>
          <w:szCs w:val="18"/>
        </w:rPr>
        <w:t>, 29 setiembre al 15 de octubre).</w:t>
      </w:r>
    </w:p>
    <w:p w14:paraId="0093D43B" w14:textId="0FB5F392" w:rsidR="00D94123" w:rsidRPr="0087751D" w:rsidRDefault="00D94123" w:rsidP="00DB2A8B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 xml:space="preserve">Hotel </w:t>
      </w:r>
      <w:proofErr w:type="spellStart"/>
      <w:r w:rsidRPr="0087751D">
        <w:rPr>
          <w:rFonts w:ascii="Arial" w:hAnsi="Arial" w:cs="Arial"/>
          <w:color w:val="828282"/>
          <w:sz w:val="18"/>
          <w:szCs w:val="18"/>
        </w:rPr>
        <w:t>Arennas</w:t>
      </w:r>
      <w:proofErr w:type="spellEnd"/>
      <w:r w:rsidRPr="0087751D">
        <w:rPr>
          <w:rFonts w:ascii="Arial" w:hAnsi="Arial" w:cs="Arial"/>
          <w:color w:val="828282"/>
          <w:sz w:val="18"/>
          <w:szCs w:val="18"/>
        </w:rPr>
        <w:t xml:space="preserve"> de </w:t>
      </w:r>
      <w:proofErr w:type="spellStart"/>
      <w:r w:rsidRPr="0087751D">
        <w:rPr>
          <w:rFonts w:ascii="Arial" w:hAnsi="Arial" w:cs="Arial"/>
          <w:color w:val="828282"/>
          <w:sz w:val="18"/>
          <w:szCs w:val="18"/>
        </w:rPr>
        <w:t>Mancora</w:t>
      </w:r>
      <w:proofErr w:type="spellEnd"/>
      <w:r w:rsidRPr="0087751D">
        <w:rPr>
          <w:rFonts w:ascii="Arial" w:hAnsi="Arial" w:cs="Arial"/>
          <w:color w:val="828282"/>
          <w:sz w:val="18"/>
          <w:szCs w:val="18"/>
        </w:rPr>
        <w:t xml:space="preserve">: Debido a la alta </w:t>
      </w:r>
      <w:proofErr w:type="spellStart"/>
      <w:r w:rsidRPr="0087751D">
        <w:rPr>
          <w:rFonts w:ascii="Arial" w:hAnsi="Arial" w:cs="Arial"/>
          <w:color w:val="828282"/>
          <w:sz w:val="18"/>
          <w:szCs w:val="18"/>
        </w:rPr>
        <w:t>ocupacion</w:t>
      </w:r>
      <w:proofErr w:type="spellEnd"/>
      <w:r w:rsidRPr="0087751D">
        <w:rPr>
          <w:rFonts w:ascii="Arial" w:hAnsi="Arial" w:cs="Arial"/>
          <w:color w:val="828282"/>
          <w:sz w:val="18"/>
          <w:szCs w:val="18"/>
        </w:rPr>
        <w:t>, es posible que las tarifas confidenciales no apliquen en ciertas fechas ya que, solo se trabaja con cupos (consultar siempre).</w:t>
      </w:r>
    </w:p>
    <w:p w14:paraId="42418F0F" w14:textId="77777777" w:rsidR="00D94123" w:rsidRPr="0087751D" w:rsidRDefault="00D94123" w:rsidP="00DB2A8B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 xml:space="preserve">Tomar en cuenta que el ingreso a los hoteles es a partir de las 14:00 a 15:00 </w:t>
      </w:r>
      <w:proofErr w:type="spellStart"/>
      <w:r w:rsidRPr="0087751D"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87751D">
        <w:rPr>
          <w:rFonts w:ascii="Arial" w:hAnsi="Arial" w:cs="Arial"/>
          <w:color w:val="828282"/>
          <w:sz w:val="18"/>
          <w:szCs w:val="18"/>
        </w:rPr>
        <w:t>.</w:t>
      </w:r>
    </w:p>
    <w:p w14:paraId="681A120F" w14:textId="77777777" w:rsidR="00D94123" w:rsidRPr="0087751D" w:rsidRDefault="00D94123" w:rsidP="00DB2A8B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 partir de 02 años se consideran como huésped.</w:t>
      </w:r>
    </w:p>
    <w:p w14:paraId="715E34B5" w14:textId="77777777" w:rsidR="00C15447" w:rsidRPr="0087751D" w:rsidRDefault="00C15447" w:rsidP="00DB2A8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87751D" w:rsidRDefault="00C15447" w:rsidP="00DB2A8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6886EB22" w:rsidR="00C15447" w:rsidRPr="0087751D" w:rsidRDefault="00C15447" w:rsidP="00DB2A8B">
      <w:pPr>
        <w:pStyle w:val="Prrafodelista"/>
        <w:numPr>
          <w:ilvl w:val="0"/>
          <w:numId w:val="43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87751D">
        <w:rPr>
          <w:rFonts w:ascii="Arial" w:eastAsia="Arial" w:hAnsi="Arial" w:cs="Arial"/>
          <w:bCs/>
          <w:color w:val="828282"/>
          <w:sz w:val="18"/>
          <w:szCs w:val="18"/>
        </w:rPr>
        <w:t>En caso de habitación triple</w:t>
      </w:r>
      <w:r w:rsidR="00D94123" w:rsidRPr="0087751D">
        <w:rPr>
          <w:rFonts w:ascii="Arial" w:eastAsia="Arial" w:hAnsi="Arial" w:cs="Arial"/>
          <w:bCs/>
          <w:color w:val="828282"/>
          <w:sz w:val="18"/>
          <w:szCs w:val="18"/>
        </w:rPr>
        <w:t xml:space="preserve"> y cuádruple</w:t>
      </w:r>
      <w:r w:rsidRPr="0087751D">
        <w:rPr>
          <w:rFonts w:ascii="Arial" w:eastAsia="Arial" w:hAnsi="Arial" w:cs="Arial"/>
          <w:bCs/>
          <w:color w:val="828282"/>
          <w:sz w:val="18"/>
          <w:szCs w:val="18"/>
        </w:rPr>
        <w:t>, consultar previamente el tipo de acomodación disponible.</w:t>
      </w:r>
    </w:p>
    <w:p w14:paraId="01314C82" w14:textId="77777777" w:rsidR="00377B9D" w:rsidRPr="0087751D" w:rsidRDefault="00377B9D" w:rsidP="00DB2A8B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87751D" w:rsidRDefault="005942FB" w:rsidP="00DB2A8B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87751D" w:rsidRDefault="00377B9D" w:rsidP="00DB2A8B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87751D" w:rsidRDefault="00377B9D" w:rsidP="00DB2A8B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87751D" w:rsidRDefault="00377B9D" w:rsidP="00DB2A8B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87751D" w:rsidRDefault="00377B9D" w:rsidP="00DB2A8B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DB2A8B" w:rsidRDefault="00377B9D" w:rsidP="00DB2A8B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8F36BF" w:rsidRDefault="00C15447" w:rsidP="00DB2A8B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86BF36" w14:textId="061BF5BE" w:rsidR="00377B9D" w:rsidRPr="008F36BF" w:rsidRDefault="005942FB" w:rsidP="00DB2A8B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F36BF">
        <w:rPr>
          <w:rFonts w:ascii="Arial" w:hAnsi="Arial" w:cs="Arial"/>
          <w:b/>
          <w:bCs/>
          <w:color w:val="828282"/>
          <w:sz w:val="18"/>
          <w:szCs w:val="18"/>
        </w:rPr>
        <w:t>POLÍTICA DE NIÑOS:</w:t>
      </w:r>
    </w:p>
    <w:p w14:paraId="5903CCFA" w14:textId="00334F6D" w:rsidR="00C661D4" w:rsidRPr="008F36BF" w:rsidRDefault="00C661D4" w:rsidP="00DB2A8B">
      <w:pPr>
        <w:pStyle w:val="Prrafodelista"/>
        <w:numPr>
          <w:ilvl w:val="0"/>
          <w:numId w:val="5"/>
        </w:numPr>
        <w:rPr>
          <w:rFonts w:ascii="Arial" w:eastAsia="Arial" w:hAnsi="Arial" w:cs="Arial"/>
          <w:color w:val="828282"/>
          <w:sz w:val="18"/>
          <w:szCs w:val="18"/>
        </w:rPr>
      </w:pPr>
      <w:r w:rsidRPr="008F36BF">
        <w:rPr>
          <w:rFonts w:ascii="Arial" w:hAnsi="Arial" w:cs="Arial"/>
          <w:color w:val="828282"/>
          <w:sz w:val="18"/>
          <w:szCs w:val="18"/>
        </w:rPr>
        <w:t xml:space="preserve">Infante: se considera de </w:t>
      </w:r>
      <w:r w:rsidRPr="008F36BF">
        <w:rPr>
          <w:rFonts w:ascii="Arial" w:eastAsia="Arial" w:hAnsi="Arial" w:cs="Arial"/>
          <w:color w:val="828282"/>
          <w:sz w:val="18"/>
          <w:szCs w:val="18"/>
        </w:rPr>
        <w:t>0 – 2 años: están liberados en servicios y en alojamiento, en servicios no está incluido el asiento (va en faldas de padres), y tampoco está incluido la alimentación en tours.</w:t>
      </w:r>
    </w:p>
    <w:p w14:paraId="456A7282" w14:textId="56573FE0" w:rsidR="00377B9D" w:rsidRPr="00DB2A8B" w:rsidRDefault="00D94123" w:rsidP="00B217DC">
      <w:pPr>
        <w:pStyle w:val="Prrafodelista"/>
        <w:numPr>
          <w:ilvl w:val="0"/>
          <w:numId w:val="5"/>
        </w:numPr>
        <w:rPr>
          <w:rFonts w:ascii="Arial" w:eastAsia="Arial" w:hAnsi="Arial" w:cs="Arial"/>
          <w:color w:val="828282"/>
          <w:sz w:val="18"/>
          <w:szCs w:val="18"/>
        </w:rPr>
      </w:pPr>
      <w:r w:rsidRPr="008F36BF">
        <w:rPr>
          <w:rFonts w:ascii="Arial" w:eastAsia="Arial" w:hAnsi="Arial" w:cs="Arial"/>
          <w:color w:val="828282"/>
          <w:sz w:val="18"/>
          <w:szCs w:val="18"/>
        </w:rPr>
        <w:t xml:space="preserve">En algunos hoteles como Casa Andina, </w:t>
      </w:r>
      <w:proofErr w:type="spellStart"/>
      <w:r w:rsidRPr="008F36BF">
        <w:rPr>
          <w:rFonts w:ascii="Arial" w:eastAsia="Arial" w:hAnsi="Arial" w:cs="Arial"/>
          <w:color w:val="828282"/>
          <w:sz w:val="18"/>
          <w:szCs w:val="18"/>
        </w:rPr>
        <w:t>Arennas</w:t>
      </w:r>
      <w:proofErr w:type="spellEnd"/>
      <w:r w:rsidRPr="008F36BF">
        <w:rPr>
          <w:rFonts w:ascii="Arial" w:eastAsia="Arial" w:hAnsi="Arial" w:cs="Arial"/>
          <w:color w:val="828282"/>
          <w:sz w:val="18"/>
          <w:szCs w:val="18"/>
        </w:rPr>
        <w:t xml:space="preserve"> de </w:t>
      </w:r>
      <w:proofErr w:type="spellStart"/>
      <w:r w:rsidRPr="008F36BF">
        <w:rPr>
          <w:rFonts w:ascii="Arial" w:eastAsia="Arial" w:hAnsi="Arial" w:cs="Arial"/>
          <w:color w:val="828282"/>
          <w:sz w:val="18"/>
          <w:szCs w:val="18"/>
        </w:rPr>
        <w:t>Mancora</w:t>
      </w:r>
      <w:proofErr w:type="spellEnd"/>
      <w:r w:rsidR="0087751D">
        <w:rPr>
          <w:rFonts w:ascii="Arial" w:eastAsia="Arial" w:hAnsi="Arial" w:cs="Arial"/>
          <w:color w:val="828282"/>
          <w:sz w:val="18"/>
          <w:szCs w:val="18"/>
        </w:rPr>
        <w:t xml:space="preserve">, </w:t>
      </w:r>
      <w:proofErr w:type="spellStart"/>
      <w:r w:rsidR="0087751D">
        <w:rPr>
          <w:rFonts w:ascii="Arial" w:eastAsia="Arial" w:hAnsi="Arial" w:cs="Arial"/>
          <w:color w:val="828282"/>
          <w:sz w:val="18"/>
          <w:szCs w:val="18"/>
        </w:rPr>
        <w:t>Aranwa</w:t>
      </w:r>
      <w:proofErr w:type="spellEnd"/>
      <w:r w:rsidR="0087751D">
        <w:rPr>
          <w:rFonts w:ascii="Arial" w:eastAsia="Arial" w:hAnsi="Arial" w:cs="Arial"/>
          <w:color w:val="828282"/>
          <w:sz w:val="18"/>
          <w:szCs w:val="18"/>
        </w:rPr>
        <w:t xml:space="preserve"> </w:t>
      </w:r>
      <w:proofErr w:type="spellStart"/>
      <w:r w:rsidR="0087751D">
        <w:rPr>
          <w:rFonts w:ascii="Arial" w:eastAsia="Arial" w:hAnsi="Arial" w:cs="Arial"/>
          <w:color w:val="828282"/>
          <w:sz w:val="18"/>
          <w:szCs w:val="18"/>
        </w:rPr>
        <w:t>Vichayito</w:t>
      </w:r>
      <w:proofErr w:type="spellEnd"/>
      <w:r w:rsidR="0087751D">
        <w:rPr>
          <w:rFonts w:ascii="Arial" w:eastAsia="Arial" w:hAnsi="Arial" w:cs="Arial"/>
          <w:color w:val="828282"/>
          <w:sz w:val="18"/>
          <w:szCs w:val="18"/>
        </w:rPr>
        <w:t xml:space="preserve"> si aplican </w:t>
      </w:r>
      <w:r w:rsidR="00DB2A8B">
        <w:rPr>
          <w:rFonts w:ascii="Arial" w:eastAsia="Arial" w:hAnsi="Arial" w:cs="Arial"/>
          <w:color w:val="828282"/>
          <w:sz w:val="18"/>
          <w:szCs w:val="18"/>
        </w:rPr>
        <w:t xml:space="preserve">tarifa </w:t>
      </w:r>
      <w:r w:rsidR="0087751D">
        <w:rPr>
          <w:rFonts w:ascii="Arial" w:eastAsia="Arial" w:hAnsi="Arial" w:cs="Arial"/>
          <w:color w:val="828282"/>
          <w:sz w:val="18"/>
          <w:szCs w:val="18"/>
        </w:rPr>
        <w:t>niños según edades (consultar).</w:t>
      </w:r>
    </w:p>
    <w:sectPr w:rsidR="00377B9D" w:rsidRPr="00DB2A8B" w:rsidSect="00F0664A">
      <w:headerReference w:type="default" r:id="rId8"/>
      <w:footerReference w:type="default" r:id="rId9"/>
      <w:type w:val="continuous"/>
      <w:pgSz w:w="11906" w:h="16838"/>
      <w:pgMar w:top="794" w:right="340" w:bottom="26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3F60" w14:textId="77777777" w:rsidR="0018536F" w:rsidRDefault="0018536F" w:rsidP="00780FEA">
      <w:r>
        <w:separator/>
      </w:r>
    </w:p>
  </w:endnote>
  <w:endnote w:type="continuationSeparator" w:id="0">
    <w:p w14:paraId="596D23DE" w14:textId="77777777" w:rsidR="0018536F" w:rsidRDefault="0018536F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DE1F" w14:textId="77777777" w:rsidR="0018536F" w:rsidRDefault="0018536F" w:rsidP="00780FEA">
      <w:r>
        <w:separator/>
      </w:r>
    </w:p>
  </w:footnote>
  <w:footnote w:type="continuationSeparator" w:id="0">
    <w:p w14:paraId="57516A63" w14:textId="77777777" w:rsidR="0018536F" w:rsidRDefault="0018536F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5194B05" w:rsidR="00EA3F43" w:rsidRDefault="009347D5" w:rsidP="00F0664A">
    <w:pPr>
      <w:pStyle w:val="Encabezado"/>
      <w:tabs>
        <w:tab w:val="clear" w:pos="4252"/>
        <w:tab w:val="clear" w:pos="8504"/>
        <w:tab w:val="left" w:pos="219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39CDBEB0">
          <wp:simplePos x="0" y="0"/>
          <wp:positionH relativeFrom="column">
            <wp:posOffset>81280</wp:posOffset>
          </wp:positionH>
          <wp:positionV relativeFrom="paragraph">
            <wp:posOffset>-206375</wp:posOffset>
          </wp:positionV>
          <wp:extent cx="1874520" cy="457200"/>
          <wp:effectExtent l="0" t="0" r="0" b="0"/>
          <wp:wrapSquare wrapText="bothSides"/>
          <wp:docPr id="1393751090" name="Imagen 1393751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9" t="21538" r="6316" b="16923"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687247810" name="Imagen 1687247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6pt;height:540pt;visibility:visible;mso-wrap-style:square" o:bullet="t">
        <v:imagedata r:id="rId1" o:title=""/>
      </v:shape>
    </w:pict>
  </w:numPicBullet>
  <w:abstractNum w:abstractNumId="0" w15:restartNumberingAfterBreak="0">
    <w:nsid w:val="0049161C"/>
    <w:multiLevelType w:val="multilevel"/>
    <w:tmpl w:val="ACD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5CFA"/>
    <w:multiLevelType w:val="hybridMultilevel"/>
    <w:tmpl w:val="5882D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7160"/>
    <w:multiLevelType w:val="multilevel"/>
    <w:tmpl w:val="5F3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5B34"/>
    <w:multiLevelType w:val="multilevel"/>
    <w:tmpl w:val="468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32F0"/>
    <w:multiLevelType w:val="multilevel"/>
    <w:tmpl w:val="D94E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C19DE"/>
    <w:multiLevelType w:val="multilevel"/>
    <w:tmpl w:val="4190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017D"/>
    <w:multiLevelType w:val="hybridMultilevel"/>
    <w:tmpl w:val="AC9C80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BE441A"/>
    <w:multiLevelType w:val="multilevel"/>
    <w:tmpl w:val="B35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413BE"/>
    <w:multiLevelType w:val="hybridMultilevel"/>
    <w:tmpl w:val="1F1A960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7B6B"/>
    <w:multiLevelType w:val="multilevel"/>
    <w:tmpl w:val="FF6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51C"/>
    <w:multiLevelType w:val="multilevel"/>
    <w:tmpl w:val="2DC07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F438D"/>
    <w:multiLevelType w:val="multilevel"/>
    <w:tmpl w:val="4BFF43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446A72"/>
    <w:multiLevelType w:val="multilevel"/>
    <w:tmpl w:val="AE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6C72B9"/>
    <w:multiLevelType w:val="multilevel"/>
    <w:tmpl w:val="0DD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613129"/>
    <w:multiLevelType w:val="hybridMultilevel"/>
    <w:tmpl w:val="252A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11715"/>
    <w:multiLevelType w:val="multilevel"/>
    <w:tmpl w:val="8A04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100B9"/>
    <w:multiLevelType w:val="hybridMultilevel"/>
    <w:tmpl w:val="D40A1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C143D"/>
    <w:multiLevelType w:val="hybridMultilevel"/>
    <w:tmpl w:val="5B2E4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92B29"/>
    <w:multiLevelType w:val="multilevel"/>
    <w:tmpl w:val="DEB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47F7"/>
    <w:multiLevelType w:val="multilevel"/>
    <w:tmpl w:val="3AA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204039">
    <w:abstractNumId w:val="31"/>
  </w:num>
  <w:num w:numId="2" w16cid:durableId="1960255638">
    <w:abstractNumId w:val="29"/>
  </w:num>
  <w:num w:numId="3" w16cid:durableId="121703322">
    <w:abstractNumId w:val="32"/>
  </w:num>
  <w:num w:numId="4" w16cid:durableId="1559706826">
    <w:abstractNumId w:val="50"/>
  </w:num>
  <w:num w:numId="5" w16cid:durableId="383603547">
    <w:abstractNumId w:val="13"/>
  </w:num>
  <w:num w:numId="6" w16cid:durableId="377094727">
    <w:abstractNumId w:val="23"/>
  </w:num>
  <w:num w:numId="7" w16cid:durableId="838540373">
    <w:abstractNumId w:val="8"/>
  </w:num>
  <w:num w:numId="8" w16cid:durableId="1617177955">
    <w:abstractNumId w:val="49"/>
  </w:num>
  <w:num w:numId="9" w16cid:durableId="833882683">
    <w:abstractNumId w:val="6"/>
  </w:num>
  <w:num w:numId="10" w16cid:durableId="136463321">
    <w:abstractNumId w:val="47"/>
  </w:num>
  <w:num w:numId="11" w16cid:durableId="57099412">
    <w:abstractNumId w:val="20"/>
  </w:num>
  <w:num w:numId="12" w16cid:durableId="1778864742">
    <w:abstractNumId w:val="2"/>
  </w:num>
  <w:num w:numId="13" w16cid:durableId="67341309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36625">
    <w:abstractNumId w:val="42"/>
  </w:num>
  <w:num w:numId="15" w16cid:durableId="583299961">
    <w:abstractNumId w:val="41"/>
  </w:num>
  <w:num w:numId="16" w16cid:durableId="1697534537">
    <w:abstractNumId w:val="19"/>
  </w:num>
  <w:num w:numId="17" w16cid:durableId="2070957032">
    <w:abstractNumId w:val="18"/>
  </w:num>
  <w:num w:numId="18" w16cid:durableId="1304852275">
    <w:abstractNumId w:val="12"/>
  </w:num>
  <w:num w:numId="19" w16cid:durableId="1315184766">
    <w:abstractNumId w:val="33"/>
  </w:num>
  <w:num w:numId="20" w16cid:durableId="1043168741">
    <w:abstractNumId w:val="9"/>
  </w:num>
  <w:num w:numId="21" w16cid:durableId="735476226">
    <w:abstractNumId w:val="4"/>
  </w:num>
  <w:num w:numId="22" w16cid:durableId="361975178">
    <w:abstractNumId w:val="46"/>
  </w:num>
  <w:num w:numId="23" w16cid:durableId="1144348355">
    <w:abstractNumId w:val="24"/>
  </w:num>
  <w:num w:numId="24" w16cid:durableId="1675303994">
    <w:abstractNumId w:val="15"/>
  </w:num>
  <w:num w:numId="25" w16cid:durableId="547572431">
    <w:abstractNumId w:val="26"/>
  </w:num>
  <w:num w:numId="26" w16cid:durableId="873923165">
    <w:abstractNumId w:val="39"/>
  </w:num>
  <w:num w:numId="27" w16cid:durableId="1337535136">
    <w:abstractNumId w:val="10"/>
  </w:num>
  <w:num w:numId="28" w16cid:durableId="513882247">
    <w:abstractNumId w:val="44"/>
  </w:num>
  <w:num w:numId="29" w16cid:durableId="1104113604">
    <w:abstractNumId w:val="37"/>
  </w:num>
  <w:num w:numId="30" w16cid:durableId="757793935">
    <w:abstractNumId w:val="40"/>
  </w:num>
  <w:num w:numId="31" w16cid:durableId="1597788310">
    <w:abstractNumId w:val="1"/>
  </w:num>
  <w:num w:numId="32" w16cid:durableId="806552649">
    <w:abstractNumId w:val="17"/>
  </w:num>
  <w:num w:numId="33" w16cid:durableId="255527035">
    <w:abstractNumId w:val="30"/>
  </w:num>
  <w:num w:numId="34" w16cid:durableId="813564611">
    <w:abstractNumId w:val="22"/>
  </w:num>
  <w:num w:numId="35" w16cid:durableId="180626888">
    <w:abstractNumId w:val="43"/>
  </w:num>
  <w:num w:numId="36" w16cid:durableId="356582158">
    <w:abstractNumId w:val="35"/>
  </w:num>
  <w:num w:numId="37" w16cid:durableId="1359504575">
    <w:abstractNumId w:val="7"/>
  </w:num>
  <w:num w:numId="38" w16cid:durableId="1581939353">
    <w:abstractNumId w:val="5"/>
  </w:num>
  <w:num w:numId="39" w16cid:durableId="1369720061">
    <w:abstractNumId w:val="45"/>
  </w:num>
  <w:num w:numId="40" w16cid:durableId="156966057">
    <w:abstractNumId w:val="28"/>
  </w:num>
  <w:num w:numId="41" w16cid:durableId="684987547">
    <w:abstractNumId w:val="27"/>
  </w:num>
  <w:num w:numId="42" w16cid:durableId="424424716">
    <w:abstractNumId w:val="11"/>
  </w:num>
  <w:num w:numId="43" w16cid:durableId="2132553588">
    <w:abstractNumId w:val="3"/>
  </w:num>
  <w:num w:numId="44" w16cid:durableId="2093427113">
    <w:abstractNumId w:val="14"/>
  </w:num>
  <w:num w:numId="45" w16cid:durableId="1290939389">
    <w:abstractNumId w:val="38"/>
  </w:num>
  <w:num w:numId="46" w16cid:durableId="154078257">
    <w:abstractNumId w:val="36"/>
  </w:num>
  <w:num w:numId="47" w16cid:durableId="3479312">
    <w:abstractNumId w:val="48"/>
  </w:num>
  <w:num w:numId="48" w16cid:durableId="372313468">
    <w:abstractNumId w:val="21"/>
  </w:num>
  <w:num w:numId="49" w16cid:durableId="1353452086">
    <w:abstractNumId w:val="16"/>
  </w:num>
  <w:num w:numId="50" w16cid:durableId="1622682345">
    <w:abstractNumId w:val="0"/>
  </w:num>
  <w:num w:numId="51" w16cid:durableId="208347438">
    <w:abstractNumId w:val="25"/>
  </w:num>
  <w:num w:numId="52" w16cid:durableId="35430713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BF6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962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49C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36F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3F1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64A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5-12-29T18:00:00Z</dcterms:created>
  <dcterms:modified xsi:type="dcterms:W3CDTF">2025-12-29T18:00:00Z</dcterms:modified>
</cp:coreProperties>
</file>